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4633C" w14:textId="1E39C07A" w:rsidR="004F34DE" w:rsidRPr="00E87591" w:rsidRDefault="00336CBC" w:rsidP="00336CBC">
      <w:pPr>
        <w:jc w:val="right"/>
      </w:pPr>
      <w:r w:rsidRPr="00E87591">
        <w:t>Nałęczów</w:t>
      </w:r>
      <w:r w:rsidR="004F34DE" w:rsidRPr="00E87591">
        <w:t xml:space="preserve">, dnia </w:t>
      </w:r>
      <w:r w:rsidR="00A056CA">
        <w:t>29</w:t>
      </w:r>
      <w:r w:rsidR="004629AF">
        <w:t xml:space="preserve"> </w:t>
      </w:r>
      <w:r w:rsidR="00A056CA">
        <w:t>października</w:t>
      </w:r>
      <w:r w:rsidR="004F34DE" w:rsidRPr="00E87591">
        <w:t xml:space="preserve"> 20</w:t>
      </w:r>
      <w:r w:rsidR="00E87591" w:rsidRPr="00E87591">
        <w:t>2</w:t>
      </w:r>
      <w:r w:rsidR="00A056CA">
        <w:t>4</w:t>
      </w:r>
      <w:r w:rsidR="004F34DE" w:rsidRPr="00E87591">
        <w:t xml:space="preserve"> r.</w:t>
      </w:r>
    </w:p>
    <w:p w14:paraId="42FFD621" w14:textId="77777777" w:rsidR="00336CBC" w:rsidRPr="00E87591" w:rsidRDefault="00336CBC" w:rsidP="004F34DE"/>
    <w:p w14:paraId="6BC687F4" w14:textId="00AFAA1C" w:rsidR="00336CBC" w:rsidRPr="00E87591" w:rsidRDefault="005607D4" w:rsidP="004F34DE">
      <w:bookmarkStart w:id="0" w:name="_Hlk85018064"/>
      <w:r w:rsidRPr="00E87591">
        <w:t>KSU.1-3321/14/</w:t>
      </w:r>
      <w:r w:rsidR="00E87591" w:rsidRPr="00E87591">
        <w:t>2</w:t>
      </w:r>
      <w:r w:rsidR="00A056CA">
        <w:t>4</w:t>
      </w:r>
    </w:p>
    <w:bookmarkEnd w:id="0"/>
    <w:p w14:paraId="3A5A7EEC" w14:textId="77777777" w:rsidR="00336CBC" w:rsidRDefault="00336CBC" w:rsidP="004F34DE"/>
    <w:p w14:paraId="3CC3F123" w14:textId="77777777" w:rsidR="00336CBC" w:rsidRDefault="00336CBC" w:rsidP="004F34DE"/>
    <w:p w14:paraId="4406978B" w14:textId="77777777" w:rsidR="00336CBC" w:rsidRDefault="00336CBC" w:rsidP="004F34DE"/>
    <w:p w14:paraId="4BF08271" w14:textId="77777777" w:rsidR="00336CBC" w:rsidRDefault="00336CBC" w:rsidP="004F34DE"/>
    <w:p w14:paraId="64C905CF" w14:textId="77777777" w:rsidR="00336CBC" w:rsidRPr="00336CBC" w:rsidRDefault="004F34DE" w:rsidP="00336CBC">
      <w:pPr>
        <w:jc w:val="center"/>
        <w:rPr>
          <w:b/>
        </w:rPr>
      </w:pPr>
      <w:r w:rsidRPr="00336CBC">
        <w:rPr>
          <w:b/>
        </w:rPr>
        <w:t>ZAPROSZENIE</w:t>
      </w:r>
    </w:p>
    <w:p w14:paraId="0EF0D176" w14:textId="77777777" w:rsidR="00336CBC" w:rsidRDefault="004F34DE" w:rsidP="00336CBC">
      <w:pPr>
        <w:jc w:val="center"/>
        <w:rPr>
          <w:b/>
        </w:rPr>
      </w:pPr>
      <w:r w:rsidRPr="00336CBC">
        <w:rPr>
          <w:b/>
        </w:rPr>
        <w:t>DO ZŁOŻENIA OFERTY</w:t>
      </w:r>
    </w:p>
    <w:p w14:paraId="47A047A0" w14:textId="77777777" w:rsidR="00336CBC" w:rsidRPr="00336CBC" w:rsidRDefault="00336CBC" w:rsidP="00336CBC">
      <w:pPr>
        <w:jc w:val="center"/>
        <w:rPr>
          <w:b/>
        </w:rPr>
      </w:pPr>
    </w:p>
    <w:p w14:paraId="6AE8A1F5" w14:textId="77777777" w:rsidR="004F34DE" w:rsidRPr="00336CBC" w:rsidRDefault="004F34DE" w:rsidP="00336CBC">
      <w:pPr>
        <w:jc w:val="center"/>
        <w:rPr>
          <w:b/>
        </w:rPr>
      </w:pPr>
      <w:r w:rsidRPr="00336CBC">
        <w:rPr>
          <w:b/>
        </w:rPr>
        <w:t>na świadczenie usług transportu sanitarnego</w:t>
      </w:r>
    </w:p>
    <w:p w14:paraId="799A363A" w14:textId="5A64B847" w:rsidR="004F34DE" w:rsidRPr="00336CBC" w:rsidRDefault="004F34DE" w:rsidP="00336CBC">
      <w:pPr>
        <w:jc w:val="center"/>
        <w:rPr>
          <w:b/>
        </w:rPr>
      </w:pPr>
      <w:r w:rsidRPr="00336CBC">
        <w:rPr>
          <w:b/>
        </w:rPr>
        <w:t xml:space="preserve">dla </w:t>
      </w:r>
      <w:r w:rsidR="00336CBC" w:rsidRPr="00336CBC">
        <w:rPr>
          <w:b/>
        </w:rPr>
        <w:t>Kolejowego Szpitala Uzdrowiskowego w Nałęczowie SPZOZ</w:t>
      </w:r>
    </w:p>
    <w:p w14:paraId="2C1F4396" w14:textId="77777777" w:rsidR="00336CBC" w:rsidRDefault="00336CBC" w:rsidP="004F34DE"/>
    <w:p w14:paraId="4670965A" w14:textId="77777777" w:rsidR="005607D4" w:rsidRDefault="005607D4" w:rsidP="004F34DE"/>
    <w:p w14:paraId="6844D1C3" w14:textId="77777777" w:rsidR="004F34DE" w:rsidRPr="009012D8" w:rsidRDefault="004F34DE" w:rsidP="004F34DE">
      <w:pPr>
        <w:rPr>
          <w:b/>
        </w:rPr>
      </w:pPr>
      <w:r w:rsidRPr="009012D8">
        <w:rPr>
          <w:b/>
        </w:rPr>
        <w:t>I. Nazwa i adres Zamawiającego.</w:t>
      </w:r>
    </w:p>
    <w:p w14:paraId="3330023A" w14:textId="77777777" w:rsidR="00336CBC" w:rsidRDefault="00336CBC" w:rsidP="00336CBC">
      <w:r>
        <w:t>Kolejowy Szpital Uzdrowiskowy w Nałęczowie SPZOZ</w:t>
      </w:r>
    </w:p>
    <w:p w14:paraId="53D2437C" w14:textId="77777777" w:rsidR="004F34DE" w:rsidRDefault="00336CBC" w:rsidP="00336CBC">
      <w:r>
        <w:t>Górskiego 6, 24-140 Nałęczów</w:t>
      </w:r>
      <w:r w:rsidR="004F34DE">
        <w:t>.</w:t>
      </w:r>
    </w:p>
    <w:p w14:paraId="4473D2C6" w14:textId="77777777" w:rsidR="004F34DE" w:rsidRDefault="004F34DE" w:rsidP="004F34DE">
      <w:r>
        <w:t xml:space="preserve">Telefon </w:t>
      </w:r>
      <w:r w:rsidR="005607D4">
        <w:t xml:space="preserve">815014208 </w:t>
      </w:r>
    </w:p>
    <w:p w14:paraId="2A69D0E5" w14:textId="508FD0FB" w:rsidR="004F34DE" w:rsidRDefault="004F34DE" w:rsidP="004F34DE">
      <w:r>
        <w:t xml:space="preserve">Adres e-mail: </w:t>
      </w:r>
      <w:hyperlink r:id="rId8" w:history="1">
        <w:r w:rsidR="00A056CA" w:rsidRPr="007D38DE">
          <w:rPr>
            <w:rStyle w:val="Hipercze"/>
          </w:rPr>
          <w:t>postepowania@ksunaleczow.pl</w:t>
        </w:r>
      </w:hyperlink>
      <w:r w:rsidR="00A056CA">
        <w:t xml:space="preserve"> </w:t>
      </w:r>
      <w:r w:rsidR="005607D4">
        <w:t xml:space="preserve"> </w:t>
      </w:r>
    </w:p>
    <w:p w14:paraId="387FA84D" w14:textId="77777777" w:rsidR="004F34DE" w:rsidRDefault="004F34DE" w:rsidP="004F34DE">
      <w:r>
        <w:t xml:space="preserve">Adres strony internetowej: </w:t>
      </w:r>
      <w:hyperlink r:id="rId9" w:history="1">
        <w:r w:rsidR="005607D4" w:rsidRPr="001E0A63">
          <w:rPr>
            <w:rStyle w:val="Hipercze"/>
          </w:rPr>
          <w:t>www.ksunaleczow.pl</w:t>
        </w:r>
      </w:hyperlink>
      <w:r w:rsidR="005607D4">
        <w:t xml:space="preserve"> </w:t>
      </w:r>
    </w:p>
    <w:p w14:paraId="460242EA" w14:textId="77777777" w:rsidR="00FA4C05" w:rsidRDefault="00FA4C05" w:rsidP="004F34DE">
      <w:pPr>
        <w:rPr>
          <w:b/>
        </w:rPr>
      </w:pPr>
    </w:p>
    <w:p w14:paraId="146853EA" w14:textId="6084140E" w:rsidR="004F34DE" w:rsidRPr="009012D8" w:rsidRDefault="004F34DE" w:rsidP="004F34DE">
      <w:pPr>
        <w:rPr>
          <w:b/>
        </w:rPr>
      </w:pPr>
      <w:r w:rsidRPr="009012D8">
        <w:rPr>
          <w:b/>
        </w:rPr>
        <w:t>II. Tryb udzielenia zamówienia.</w:t>
      </w:r>
    </w:p>
    <w:p w14:paraId="1D681E30" w14:textId="75410CA7" w:rsidR="00A056CA" w:rsidRDefault="00A056CA" w:rsidP="005607D4">
      <w:pPr>
        <w:rPr>
          <w:bCs/>
          <w:lang w:val="en-US"/>
        </w:rPr>
      </w:pPr>
      <w:r w:rsidRPr="00A056CA">
        <w:t>o wartości szacunkowej nie przekraczającej progu 130.000,00 zł</w:t>
      </w:r>
      <w:r>
        <w:t xml:space="preserve"> </w:t>
      </w:r>
      <w:r w:rsidRPr="00A056CA">
        <w:t xml:space="preserve"> określonego w art. 2 pkt.1  ustawy z dnia 11 września 2019 roku Prawo zamówień publicznych </w:t>
      </w:r>
      <w:r w:rsidRPr="00A056CA">
        <w:rPr>
          <w:bCs/>
          <w:lang w:val="en-US"/>
        </w:rPr>
        <w:t xml:space="preserve">(t. j. Dz. U. z 2023 r. </w:t>
      </w:r>
      <w:proofErr w:type="spellStart"/>
      <w:r w:rsidRPr="00A056CA">
        <w:rPr>
          <w:bCs/>
          <w:lang w:val="en-US"/>
        </w:rPr>
        <w:t>poz</w:t>
      </w:r>
      <w:proofErr w:type="spellEnd"/>
      <w:r w:rsidRPr="00A056CA">
        <w:rPr>
          <w:bCs/>
          <w:lang w:val="en-US"/>
        </w:rPr>
        <w:t>. 1605)</w:t>
      </w:r>
    </w:p>
    <w:p w14:paraId="09DBD012" w14:textId="650C2158" w:rsidR="004F34DE" w:rsidRPr="009012D8" w:rsidRDefault="004F34DE" w:rsidP="005607D4">
      <w:pPr>
        <w:rPr>
          <w:b/>
        </w:rPr>
      </w:pPr>
      <w:r w:rsidRPr="009012D8">
        <w:rPr>
          <w:b/>
        </w:rPr>
        <w:t>III. Opis przedmiotu zamówienia.</w:t>
      </w:r>
    </w:p>
    <w:p w14:paraId="50C9E5FB" w14:textId="77777777" w:rsidR="004F34DE" w:rsidRDefault="004F34DE" w:rsidP="004F34DE">
      <w:r>
        <w:t>1. Przedmiotem zamówienia jest świadczenie usług całodobowego transportu sanitarnego</w:t>
      </w:r>
    </w:p>
    <w:p w14:paraId="6C88B04D" w14:textId="29AB9148" w:rsidR="004F34DE" w:rsidRDefault="004F34DE" w:rsidP="004F34DE">
      <w:r>
        <w:t>dostępnego 24 godziny na dobę, 7 dni w tygodniu, na wezwanie Zamawiającego przez</w:t>
      </w:r>
    </w:p>
    <w:p w14:paraId="72625CEB" w14:textId="0C3489FD" w:rsidR="004F34DE" w:rsidRDefault="004F34DE" w:rsidP="004F34DE">
      <w:r>
        <w:t xml:space="preserve">okres </w:t>
      </w:r>
      <w:r w:rsidR="00417C49">
        <w:t>25</w:t>
      </w:r>
      <w:r>
        <w:t xml:space="preserve"> miesięcy od daty zawarcia umowy</w:t>
      </w:r>
      <w:r w:rsidR="005607D4">
        <w:t xml:space="preserve"> </w:t>
      </w:r>
      <w:r>
        <w:t>w zakresie transportu</w:t>
      </w:r>
      <w:r w:rsidR="004F0B5D">
        <w:t xml:space="preserve"> </w:t>
      </w:r>
      <w:r>
        <w:t>świadczonego karetkami typu „S”, transportu sanitarnego świadczonego karetkami typu</w:t>
      </w:r>
      <w:r w:rsidR="004F0B5D">
        <w:t xml:space="preserve"> </w:t>
      </w:r>
      <w:r>
        <w:t xml:space="preserve">„P” </w:t>
      </w:r>
      <w:r w:rsidR="00D31D5D">
        <w:t xml:space="preserve"> </w:t>
      </w:r>
    </w:p>
    <w:p w14:paraId="4293878D" w14:textId="77777777" w:rsidR="004F34DE" w:rsidRDefault="004F34DE" w:rsidP="004F34DE">
      <w:r>
        <w:t>2. Oferent zobowiązuje się do punktualności – czas dojazdu od momentu przyjęcia</w:t>
      </w:r>
    </w:p>
    <w:p w14:paraId="30C40085" w14:textId="77777777" w:rsidR="004F34DE" w:rsidRDefault="004F34DE" w:rsidP="004F34DE">
      <w:r>
        <w:t>zgłoszenia do przybycia na miejsce do siedziby Zamawiającego, nie dłużej niż</w:t>
      </w:r>
      <w:r w:rsidR="0082599E">
        <w:t xml:space="preserve"> 4</w:t>
      </w:r>
      <w:r>
        <w:t>0 minut</w:t>
      </w:r>
      <w:r w:rsidR="0082599E">
        <w:t>.</w:t>
      </w:r>
      <w:r w:rsidR="0082599E">
        <w:br/>
      </w:r>
      <w:r>
        <w:t>3. Zamawiający nie dopuszcza możliwości składania ofert częściowych.</w:t>
      </w:r>
    </w:p>
    <w:p w14:paraId="6A54AF0D" w14:textId="77777777" w:rsidR="004F34DE" w:rsidRDefault="004F34DE" w:rsidP="004F34DE"/>
    <w:p w14:paraId="4DCC8387" w14:textId="77777777" w:rsidR="004F34DE" w:rsidRDefault="004F34DE" w:rsidP="004F34DE">
      <w:r>
        <w:t>Szczegółowy opis zamówienia:</w:t>
      </w:r>
    </w:p>
    <w:p w14:paraId="39DEAAE9" w14:textId="77777777" w:rsidR="004F34DE" w:rsidRDefault="004F34DE" w:rsidP="004F34DE">
      <w:r>
        <w:t>1. Transport typu „S”- Asekuracyjny z Lekarzem: – transport chorych do innych placówek</w:t>
      </w:r>
    </w:p>
    <w:p w14:paraId="2E4F7075" w14:textId="03E34DB8" w:rsidR="004F34DE" w:rsidRDefault="004F34DE" w:rsidP="004F34DE">
      <w:r>
        <w:t>służby zdrowia w tym w stanie bezpośredniego zagrożenia zdrowia i życia</w:t>
      </w:r>
      <w:r w:rsidR="004F0B5D">
        <w:t xml:space="preserve"> </w:t>
      </w:r>
      <w:r w:rsidR="004F0B5D" w:rsidRPr="004F0B5D">
        <w:t xml:space="preserve">w składzie </w:t>
      </w:r>
      <w:r w:rsidR="004F0B5D">
        <w:t xml:space="preserve">karetki </w:t>
      </w:r>
      <w:r w:rsidR="004F0B5D" w:rsidRPr="004F0B5D">
        <w:t>znajdują się co najmniej trzy osoby uprawnione do wykonywania medycznych czynności ratunkowych, w tym lekarz oraz pielęgniarka systemu ubezpieczenia zdrowotnego lub ratownik medyczny; świadczeń udziela lekarz.</w:t>
      </w:r>
    </w:p>
    <w:p w14:paraId="06351462" w14:textId="536CC068" w:rsidR="004F34DE" w:rsidRDefault="004F34DE" w:rsidP="004F34DE">
      <w:r>
        <w:t>2. Transport typu „P”- Sanitarny: transport świadczony zespołami sanitarnymi</w:t>
      </w:r>
      <w:r w:rsidR="004F0B5D">
        <w:t xml:space="preserve"> </w:t>
      </w:r>
      <w:r w:rsidR="004F0B5D" w:rsidRPr="004F0B5D">
        <w:t>z ratownikiem medycznym</w:t>
      </w:r>
      <w:r w:rsidR="004F0B5D">
        <w:t xml:space="preserve"> </w:t>
      </w:r>
      <w:r>
        <w:t>(Podstawowymi) do wskazanych placówek lub miejsc, z wyłączeniem chorych</w:t>
      </w:r>
    </w:p>
    <w:p w14:paraId="3D5BA069" w14:textId="77777777" w:rsidR="004F34DE" w:rsidRDefault="004F34DE" w:rsidP="004F34DE">
      <w:r>
        <w:t>w stanie bezpośredniego zagrożenia zdrowia i życia.</w:t>
      </w:r>
    </w:p>
    <w:p w14:paraId="7F25A772" w14:textId="77777777" w:rsidR="004F34DE" w:rsidRDefault="004F34DE" w:rsidP="004F34DE">
      <w:r>
        <w:t>Pojazdy realizujące zamówienie powinny spełniać wymogi określone w odpowiednich</w:t>
      </w:r>
    </w:p>
    <w:p w14:paraId="6295AF4E" w14:textId="77777777" w:rsidR="004F34DE" w:rsidRDefault="004F34DE" w:rsidP="004F34DE">
      <w:r>
        <w:t>przepisach dla danego rodzaju transportu.</w:t>
      </w:r>
    </w:p>
    <w:p w14:paraId="23733CF2" w14:textId="5CB65364" w:rsidR="004F34DE" w:rsidRDefault="008B3E80" w:rsidP="004F34DE">
      <w:r>
        <w:t>3</w:t>
      </w:r>
      <w:r w:rsidR="004F34DE">
        <w:t>. Szacunkowa liczba kilometrów podana przy każdej części jest liczbą orientacyjną,</w:t>
      </w:r>
    </w:p>
    <w:p w14:paraId="16F5E230" w14:textId="77777777" w:rsidR="004F34DE" w:rsidRDefault="004F34DE" w:rsidP="004F34DE">
      <w:r>
        <w:t>obliczoną na podstawie zapotrzebowania Zamawiającego na transport w latach</w:t>
      </w:r>
    </w:p>
    <w:p w14:paraId="71F30FD8" w14:textId="7B02BA25" w:rsidR="004F34DE" w:rsidRDefault="004F34DE" w:rsidP="004F34DE">
      <w:r>
        <w:t>poprzednich, dlatego Zamawiający zastrzega sobie korzystanie z transportu zgodnie z</w:t>
      </w:r>
    </w:p>
    <w:p w14:paraId="14B3CB74" w14:textId="77777777" w:rsidR="004F34DE" w:rsidRDefault="004F34DE" w:rsidP="004F34DE">
      <w:r>
        <w:t>aktualnym zapotrzebowaniem - liczba usług transportu sanitarnego wynikać będzie z</w:t>
      </w:r>
    </w:p>
    <w:p w14:paraId="5090EFE4" w14:textId="77777777" w:rsidR="004F34DE" w:rsidRDefault="004F34DE" w:rsidP="004F34DE">
      <w:r>
        <w:lastRenderedPageBreak/>
        <w:t>bieżących potrzeb Zamawiającego.</w:t>
      </w:r>
    </w:p>
    <w:p w14:paraId="634FD3FE" w14:textId="790841BC" w:rsidR="00B204A8" w:rsidRDefault="00B204A8" w:rsidP="00B204A8">
      <w:r>
        <w:t>- Szacunkowa ilość km dla Pakietu S</w:t>
      </w:r>
      <w:r w:rsidR="00464E2E">
        <w:t xml:space="preserve">    </w:t>
      </w:r>
      <w:r>
        <w:t xml:space="preserve">- </w:t>
      </w:r>
      <w:r w:rsidR="00464E2E">
        <w:t>1</w:t>
      </w:r>
      <w:r w:rsidR="00DF63E7">
        <w:t>0</w:t>
      </w:r>
      <w:r>
        <w:t xml:space="preserve">00 km </w:t>
      </w:r>
      <w:r w:rsidR="00464E2E">
        <w:t xml:space="preserve">w okresie </w:t>
      </w:r>
      <w:r w:rsidR="00417C49">
        <w:t>25</w:t>
      </w:r>
      <w:r w:rsidR="00464E2E">
        <w:t xml:space="preserve"> miesięcy </w:t>
      </w:r>
    </w:p>
    <w:p w14:paraId="0884B322" w14:textId="139E6F08" w:rsidR="00B204A8" w:rsidRDefault="00B204A8" w:rsidP="00B204A8">
      <w:r>
        <w:t xml:space="preserve">- Szacunkowa ilość km dla Pakietu P </w:t>
      </w:r>
      <w:r w:rsidR="00464E2E">
        <w:t xml:space="preserve">   </w:t>
      </w:r>
      <w:r>
        <w:t xml:space="preserve">- </w:t>
      </w:r>
      <w:r w:rsidR="00464E2E">
        <w:t>1</w:t>
      </w:r>
      <w:r w:rsidR="00DF63E7">
        <w:t>0</w:t>
      </w:r>
      <w:r>
        <w:t xml:space="preserve">00 km </w:t>
      </w:r>
      <w:r w:rsidR="00464E2E" w:rsidRPr="00464E2E">
        <w:t xml:space="preserve">w okresie </w:t>
      </w:r>
      <w:r w:rsidR="00417C49">
        <w:t>25</w:t>
      </w:r>
      <w:r w:rsidR="00464E2E" w:rsidRPr="00464E2E">
        <w:t xml:space="preserve"> miesięcy</w:t>
      </w:r>
    </w:p>
    <w:p w14:paraId="65D8DC7E" w14:textId="77777777" w:rsidR="00B204A8" w:rsidRDefault="00B204A8" w:rsidP="004F34DE"/>
    <w:p w14:paraId="4B8FB001" w14:textId="77777777" w:rsidR="004F34DE" w:rsidRPr="009012D8" w:rsidRDefault="004F34DE" w:rsidP="004F34DE">
      <w:pPr>
        <w:rPr>
          <w:b/>
        </w:rPr>
      </w:pPr>
      <w:r w:rsidRPr="009012D8">
        <w:rPr>
          <w:b/>
        </w:rPr>
        <w:t>IV. Warunki udziału w postępowaniu.</w:t>
      </w:r>
    </w:p>
    <w:p w14:paraId="625FF539" w14:textId="77777777" w:rsidR="004F34DE" w:rsidRDefault="004F34DE" w:rsidP="004F34DE">
      <w:r>
        <w:t>O udzielenie niniejszego zamówienia mogą ubiegać się Wykonawcy, którzy spełniają</w:t>
      </w:r>
    </w:p>
    <w:p w14:paraId="164F63E7" w14:textId="77777777" w:rsidR="004F34DE" w:rsidRDefault="004F34DE" w:rsidP="004F34DE">
      <w:r>
        <w:t>warunki, dotyczące:</w:t>
      </w:r>
    </w:p>
    <w:p w14:paraId="7EB8405F" w14:textId="77777777" w:rsidR="004F34DE" w:rsidRDefault="004F34DE" w:rsidP="004F34DE">
      <w:r>
        <w:t>1) posiadania uprawnień do wykonywania określonej działalności lub czynności, jeżeli</w:t>
      </w:r>
    </w:p>
    <w:p w14:paraId="7D8A8A33" w14:textId="77777777" w:rsidR="004F34DE" w:rsidRDefault="004F34DE" w:rsidP="004F34DE">
      <w:r>
        <w:t>przepisy prawa nakładają obowiązek ich posiadania, w tym być Podmiotem</w:t>
      </w:r>
    </w:p>
    <w:p w14:paraId="46E4B2F3" w14:textId="77777777" w:rsidR="004F34DE" w:rsidRDefault="004F34DE" w:rsidP="004F34DE">
      <w:r>
        <w:t>Leczniczym,</w:t>
      </w:r>
    </w:p>
    <w:p w14:paraId="4EB1E7D2" w14:textId="77777777" w:rsidR="004F34DE" w:rsidRDefault="004F34DE" w:rsidP="004F34DE">
      <w:r>
        <w:t>2) posiadania wiedzy i doświadczenia,</w:t>
      </w:r>
    </w:p>
    <w:p w14:paraId="1A175170" w14:textId="77777777" w:rsidR="004F34DE" w:rsidRDefault="004F34DE" w:rsidP="004F34DE">
      <w:r>
        <w:t>3) dysponowania odpowiednim potencjałem technicznym oraz osobami zdolnymi do</w:t>
      </w:r>
    </w:p>
    <w:p w14:paraId="0B9BE99E" w14:textId="77777777" w:rsidR="004F34DE" w:rsidRDefault="004F34DE" w:rsidP="004F34DE">
      <w:r>
        <w:t xml:space="preserve">wykonania zamówienia, w tym co najmniej </w:t>
      </w:r>
      <w:r w:rsidR="00B204A8">
        <w:t>jedną</w:t>
      </w:r>
      <w:r>
        <w:t xml:space="preserve"> karetk</w:t>
      </w:r>
      <w:r w:rsidR="00B204A8">
        <w:t>ą</w:t>
      </w:r>
      <w:r>
        <w:t xml:space="preserve"> typu S, i </w:t>
      </w:r>
      <w:r w:rsidR="00B204A8">
        <w:t>jedną</w:t>
      </w:r>
    </w:p>
    <w:p w14:paraId="775E0127" w14:textId="77777777" w:rsidR="004F34DE" w:rsidRDefault="004F34DE" w:rsidP="004F34DE">
      <w:r>
        <w:t>karetk</w:t>
      </w:r>
      <w:r w:rsidR="00B204A8">
        <w:t>ą</w:t>
      </w:r>
      <w:r>
        <w:t xml:space="preserve"> typu P,</w:t>
      </w:r>
    </w:p>
    <w:p w14:paraId="6C5F1C31" w14:textId="77777777" w:rsidR="004F34DE" w:rsidRDefault="004F34DE" w:rsidP="004F34DE">
      <w:r>
        <w:t xml:space="preserve">4) </w:t>
      </w:r>
      <w:r w:rsidR="00B204A8">
        <w:t xml:space="preserve"> dobrej </w:t>
      </w:r>
      <w:r>
        <w:t>sytuacji ekonomicznej i finansowej,</w:t>
      </w:r>
    </w:p>
    <w:p w14:paraId="17C97AB7" w14:textId="77777777" w:rsidR="004F34DE" w:rsidRDefault="004F34DE" w:rsidP="004F34DE">
      <w:r>
        <w:t>5) nie są wykluczeni z postępowania.</w:t>
      </w:r>
    </w:p>
    <w:p w14:paraId="27757C26" w14:textId="77777777" w:rsidR="004F34DE" w:rsidRDefault="004F34DE" w:rsidP="004F34DE">
      <w:r>
        <w:t>Wykonawcy wykażą, że dysponują co najmniej jednym pojazdem do wykonania każdego</w:t>
      </w:r>
    </w:p>
    <w:p w14:paraId="61288416" w14:textId="77777777" w:rsidR="004F34DE" w:rsidRDefault="004F34DE" w:rsidP="004F34DE">
      <w:r>
        <w:t>rodzaju usługi transportowej opisanej w rozdziale III oraz dysponują kierowcami</w:t>
      </w:r>
    </w:p>
    <w:p w14:paraId="6A60285D" w14:textId="77777777" w:rsidR="004F34DE" w:rsidRDefault="004F34DE" w:rsidP="004F34DE">
      <w:r>
        <w:t>posiadającymi kwalifikacje niezbędne do wykonania przedmiotu zamówienia.</w:t>
      </w:r>
    </w:p>
    <w:p w14:paraId="05F978F7" w14:textId="77777777" w:rsidR="004F34DE" w:rsidRDefault="004F34DE" w:rsidP="004F34DE">
      <w:r>
        <w:t>Wykonawcy, którzy nie wykażą spełnienia warunków udziału w postępowaniu podlegać będą</w:t>
      </w:r>
    </w:p>
    <w:p w14:paraId="4EA254E6" w14:textId="77777777" w:rsidR="004F34DE" w:rsidRDefault="004F34DE" w:rsidP="004F34DE">
      <w:r>
        <w:t>wykluczeniu z udziału w postępowaniu. Ofertę Wykonawcy wykluczonego uznaje się za</w:t>
      </w:r>
    </w:p>
    <w:p w14:paraId="449FEC19" w14:textId="77777777" w:rsidR="004F34DE" w:rsidRDefault="004F34DE" w:rsidP="004F34DE">
      <w:r>
        <w:t>odrzuconą.</w:t>
      </w:r>
    </w:p>
    <w:p w14:paraId="0C931BCD" w14:textId="77777777" w:rsidR="004F0B5D" w:rsidRDefault="004F0B5D" w:rsidP="004F34DE">
      <w:pPr>
        <w:rPr>
          <w:b/>
        </w:rPr>
      </w:pPr>
    </w:p>
    <w:p w14:paraId="46314E2D" w14:textId="32AC06F1" w:rsidR="004F34DE" w:rsidRPr="009012D8" w:rsidRDefault="004F34DE" w:rsidP="004F34DE">
      <w:pPr>
        <w:rPr>
          <w:b/>
        </w:rPr>
      </w:pPr>
      <w:r w:rsidRPr="009012D8">
        <w:rPr>
          <w:b/>
        </w:rPr>
        <w:t>V. Termin realizacji przedmiotu zamówienia.</w:t>
      </w:r>
    </w:p>
    <w:p w14:paraId="6C90FF0B" w14:textId="30FD26C1" w:rsidR="004F34DE" w:rsidRDefault="004F34DE" w:rsidP="004F34DE">
      <w:r>
        <w:t>Realizacja zamówienia będzie świadczona w okresie</w:t>
      </w:r>
      <w:r w:rsidR="0008590E">
        <w:t xml:space="preserve"> od</w:t>
      </w:r>
      <w:r>
        <w:t xml:space="preserve"> </w:t>
      </w:r>
      <w:r w:rsidR="0008590E">
        <w:t xml:space="preserve">2 grudnia 2024 r. </w:t>
      </w:r>
      <w:r>
        <w:t xml:space="preserve"> </w:t>
      </w:r>
      <w:r w:rsidR="0008590E">
        <w:t>do dnia 31 grudnia 202</w:t>
      </w:r>
      <w:r w:rsidR="00417C49">
        <w:t>6</w:t>
      </w:r>
      <w:r w:rsidR="0008590E">
        <w:t xml:space="preserve"> roku</w:t>
      </w:r>
      <w:r>
        <w:t>.</w:t>
      </w:r>
    </w:p>
    <w:p w14:paraId="0E5ECA63" w14:textId="77777777" w:rsidR="004F0B5D" w:rsidRDefault="004F0B5D" w:rsidP="004F34DE">
      <w:pPr>
        <w:rPr>
          <w:b/>
        </w:rPr>
      </w:pPr>
    </w:p>
    <w:p w14:paraId="11953C04" w14:textId="029E4F8F" w:rsidR="004F34DE" w:rsidRPr="009012D8" w:rsidRDefault="004F34DE" w:rsidP="004F34DE">
      <w:pPr>
        <w:rPr>
          <w:b/>
        </w:rPr>
      </w:pPr>
      <w:r w:rsidRPr="009012D8">
        <w:rPr>
          <w:b/>
        </w:rPr>
        <w:t>VI. Informacja dotycząca oceny ofert.</w:t>
      </w:r>
    </w:p>
    <w:p w14:paraId="252C120A" w14:textId="77777777" w:rsidR="004F34DE" w:rsidRDefault="004F34DE" w:rsidP="004F34DE">
      <w:r>
        <w:t>1. Cena musi być podana w PLN cyfrowo i słownie.</w:t>
      </w:r>
    </w:p>
    <w:p w14:paraId="26BCC008" w14:textId="77777777" w:rsidR="004F34DE" w:rsidRDefault="004F34DE" w:rsidP="004F34DE">
      <w:r>
        <w:t>2. Oferta powinna zawierać cenę brutto.</w:t>
      </w:r>
    </w:p>
    <w:p w14:paraId="321FC7CD" w14:textId="77777777" w:rsidR="004F34DE" w:rsidRDefault="004F34DE" w:rsidP="004F34DE">
      <w:r>
        <w:t>3. Cena podana w ofercie powinna obejmować wszystkie koszty i składniki związane z</w:t>
      </w:r>
    </w:p>
    <w:p w14:paraId="0840D599" w14:textId="77777777" w:rsidR="004F34DE" w:rsidRDefault="004F34DE" w:rsidP="004F34DE">
      <w:r>
        <w:t>wykonaniem zamówienia.</w:t>
      </w:r>
    </w:p>
    <w:p w14:paraId="3A4F050E" w14:textId="77777777" w:rsidR="004F34DE" w:rsidRDefault="004F34DE" w:rsidP="004F34DE">
      <w:r>
        <w:t>4. Cena może być tylko jedna - nie dopuszcza się wariantowości cen.</w:t>
      </w:r>
    </w:p>
    <w:p w14:paraId="0481C5F4" w14:textId="77777777" w:rsidR="004F34DE" w:rsidRDefault="004F34DE" w:rsidP="004F34DE">
      <w:r>
        <w:t>5. W odniesieniu do oferentów, którzy spełnią warunki zostanie dokonana ocena oferty</w:t>
      </w:r>
    </w:p>
    <w:p w14:paraId="0193C948" w14:textId="77777777" w:rsidR="004F34DE" w:rsidRDefault="004F34DE" w:rsidP="004F34DE">
      <w:r>
        <w:t>na podstawie kryterium:</w:t>
      </w:r>
    </w:p>
    <w:p w14:paraId="1DB4461C" w14:textId="77777777" w:rsidR="00780CCB" w:rsidRDefault="00780CCB" w:rsidP="004F34DE"/>
    <w:p w14:paraId="5B18FF80" w14:textId="77777777" w:rsidR="00780CCB" w:rsidRPr="00780CCB" w:rsidRDefault="00780CCB" w:rsidP="00780CCB">
      <w:r w:rsidRPr="00780CCB">
        <w:t xml:space="preserve">Kryteria oceny ofert i ich znaczen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06"/>
        <w:gridCol w:w="4499"/>
      </w:tblGrid>
      <w:tr w:rsidR="00780CCB" w:rsidRPr="00780CCB" w14:paraId="631A9F28" w14:textId="77777777" w:rsidTr="00BC3BB6">
        <w:tc>
          <w:tcPr>
            <w:tcW w:w="675" w:type="dxa"/>
            <w:shd w:val="clear" w:color="auto" w:fill="auto"/>
          </w:tcPr>
          <w:p w14:paraId="690EC3FD" w14:textId="77777777" w:rsidR="00780CCB" w:rsidRPr="00780CCB" w:rsidRDefault="00780CCB" w:rsidP="00780CCB">
            <w:pPr>
              <w:rPr>
                <w:b/>
                <w:bCs/>
              </w:rPr>
            </w:pPr>
            <w:r w:rsidRPr="00780CCB">
              <w:rPr>
                <w:b/>
                <w:bCs/>
              </w:rPr>
              <w:t>L p.</w:t>
            </w:r>
          </w:p>
        </w:tc>
        <w:tc>
          <w:tcPr>
            <w:tcW w:w="4102" w:type="dxa"/>
            <w:shd w:val="clear" w:color="auto" w:fill="auto"/>
          </w:tcPr>
          <w:p w14:paraId="7681AFBA" w14:textId="77777777" w:rsidR="00780CCB" w:rsidRPr="00780CCB" w:rsidRDefault="00780CCB" w:rsidP="00780CCB">
            <w:pPr>
              <w:rPr>
                <w:b/>
                <w:bCs/>
              </w:rPr>
            </w:pPr>
            <w:r w:rsidRPr="00780CCB">
              <w:rPr>
                <w:b/>
                <w:bCs/>
              </w:rPr>
              <w:t>Nazwa kryterium</w:t>
            </w:r>
          </w:p>
        </w:tc>
        <w:tc>
          <w:tcPr>
            <w:tcW w:w="4773" w:type="dxa"/>
            <w:shd w:val="clear" w:color="auto" w:fill="auto"/>
          </w:tcPr>
          <w:p w14:paraId="683F6535" w14:textId="77777777" w:rsidR="00780CCB" w:rsidRPr="00780CCB" w:rsidRDefault="00780CCB" w:rsidP="00780CCB">
            <w:pPr>
              <w:rPr>
                <w:b/>
                <w:bCs/>
              </w:rPr>
            </w:pPr>
            <w:r w:rsidRPr="00780CCB">
              <w:rPr>
                <w:b/>
                <w:bCs/>
              </w:rPr>
              <w:t>Waga</w:t>
            </w:r>
          </w:p>
        </w:tc>
      </w:tr>
      <w:tr w:rsidR="00780CCB" w:rsidRPr="00780CCB" w14:paraId="1DEAFEFC" w14:textId="77777777" w:rsidTr="00BC3BB6">
        <w:tc>
          <w:tcPr>
            <w:tcW w:w="675" w:type="dxa"/>
            <w:shd w:val="clear" w:color="auto" w:fill="auto"/>
          </w:tcPr>
          <w:p w14:paraId="0F58B9DF" w14:textId="77777777" w:rsidR="00780CCB" w:rsidRPr="00780CCB" w:rsidRDefault="00780CCB" w:rsidP="00780CCB">
            <w:r w:rsidRPr="00780CCB">
              <w:t>1</w:t>
            </w:r>
          </w:p>
        </w:tc>
        <w:tc>
          <w:tcPr>
            <w:tcW w:w="4102" w:type="dxa"/>
            <w:shd w:val="clear" w:color="auto" w:fill="auto"/>
          </w:tcPr>
          <w:p w14:paraId="59DF488C" w14:textId="77777777" w:rsidR="00780CCB" w:rsidRPr="00780CCB" w:rsidRDefault="00780CCB" w:rsidP="00780CCB">
            <w:r w:rsidRPr="00780CCB">
              <w:t>Cena</w:t>
            </w:r>
          </w:p>
        </w:tc>
        <w:tc>
          <w:tcPr>
            <w:tcW w:w="4773" w:type="dxa"/>
            <w:shd w:val="clear" w:color="auto" w:fill="auto"/>
          </w:tcPr>
          <w:p w14:paraId="65EF06F6" w14:textId="77777777" w:rsidR="00780CCB" w:rsidRPr="00780CCB" w:rsidRDefault="00780CCB" w:rsidP="00780CCB">
            <w:r w:rsidRPr="00780CCB">
              <w:t>60%</w:t>
            </w:r>
          </w:p>
        </w:tc>
      </w:tr>
      <w:tr w:rsidR="00780CCB" w:rsidRPr="00780CCB" w14:paraId="309328E7" w14:textId="77777777" w:rsidTr="00BC3BB6">
        <w:tc>
          <w:tcPr>
            <w:tcW w:w="675" w:type="dxa"/>
            <w:shd w:val="clear" w:color="auto" w:fill="auto"/>
          </w:tcPr>
          <w:p w14:paraId="5B44C770" w14:textId="77777777" w:rsidR="00780CCB" w:rsidRPr="00780CCB" w:rsidRDefault="00780CCB" w:rsidP="00780CCB">
            <w:r w:rsidRPr="00780CCB">
              <w:t>2</w:t>
            </w:r>
          </w:p>
        </w:tc>
        <w:tc>
          <w:tcPr>
            <w:tcW w:w="4102" w:type="dxa"/>
            <w:shd w:val="clear" w:color="auto" w:fill="auto"/>
          </w:tcPr>
          <w:p w14:paraId="78A3EEDF" w14:textId="77777777" w:rsidR="00780CCB" w:rsidRPr="00780CCB" w:rsidRDefault="00780CCB" w:rsidP="00780CCB">
            <w:r w:rsidRPr="00780CCB">
              <w:t>warunki płatności w dniach, maks. 30 dni</w:t>
            </w:r>
          </w:p>
        </w:tc>
        <w:tc>
          <w:tcPr>
            <w:tcW w:w="4773" w:type="dxa"/>
            <w:shd w:val="clear" w:color="auto" w:fill="auto"/>
          </w:tcPr>
          <w:p w14:paraId="440FE363" w14:textId="77777777" w:rsidR="00780CCB" w:rsidRPr="00780CCB" w:rsidRDefault="00780CCB" w:rsidP="00780CCB">
            <w:r w:rsidRPr="00780CCB">
              <w:t>20% lub 40%</w:t>
            </w:r>
          </w:p>
        </w:tc>
      </w:tr>
    </w:tbl>
    <w:p w14:paraId="1894FAE4" w14:textId="77777777" w:rsidR="00780CCB" w:rsidRPr="00780CCB" w:rsidRDefault="00780CCB" w:rsidP="00780CCB"/>
    <w:p w14:paraId="2669AF8E" w14:textId="77777777" w:rsidR="00780CCB" w:rsidRPr="00780CCB" w:rsidRDefault="00780CCB" w:rsidP="00780CCB">
      <w:r w:rsidRPr="00780CCB">
        <w:t>Liczba punktów w kryterium cena będzie obliczona na podstawie następującego wzoru:</w:t>
      </w:r>
    </w:p>
    <w:p w14:paraId="3F80B34D" w14:textId="77777777" w:rsidR="00780CCB" w:rsidRPr="00780CCB" w:rsidRDefault="00780CCB" w:rsidP="00780CCB"/>
    <w:p w14:paraId="476B6D36" w14:textId="611A235F" w:rsidR="00780CCB" w:rsidRPr="00780CCB" w:rsidRDefault="00780CCB" w:rsidP="00780CCB"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= 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ajniższa zaoferowana cena*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ena oferty badanej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x 60 pkt</m:t>
          </m:r>
        </m:oMath>
      </m:oMathPara>
    </w:p>
    <w:p w14:paraId="7F497B18" w14:textId="77777777" w:rsidR="00780CCB" w:rsidRPr="00780CCB" w:rsidRDefault="00780CCB" w:rsidP="00780CCB"/>
    <w:p w14:paraId="7A85BA06" w14:textId="77777777" w:rsidR="001B5AA8" w:rsidRDefault="001B5AA8" w:rsidP="00780CCB"/>
    <w:p w14:paraId="3297599C" w14:textId="77777777" w:rsidR="001B5AA8" w:rsidRDefault="001B5AA8" w:rsidP="00780CCB"/>
    <w:p w14:paraId="410436B0" w14:textId="773E783B" w:rsidR="00780CCB" w:rsidRPr="00780CCB" w:rsidRDefault="00780CCB" w:rsidP="00780CCB">
      <w:r w:rsidRPr="00780CCB">
        <w:lastRenderedPageBreak/>
        <w:t>Punkty w kryterium „warunki płatności” przyznawane będą w następujący sposób:</w:t>
      </w:r>
    </w:p>
    <w:p w14:paraId="59B2D83A" w14:textId="77777777" w:rsidR="00780CCB" w:rsidRPr="00780CCB" w:rsidRDefault="00780CCB" w:rsidP="00780CCB">
      <w:pPr>
        <w:numPr>
          <w:ilvl w:val="1"/>
          <w:numId w:val="1"/>
        </w:numPr>
        <w:rPr>
          <w:bCs/>
        </w:rPr>
      </w:pPr>
      <w:r w:rsidRPr="00780CCB">
        <w:rPr>
          <w:bCs/>
        </w:rPr>
        <w:t xml:space="preserve">Termin płatności: 14 dni – 20 punktów </w:t>
      </w:r>
    </w:p>
    <w:p w14:paraId="3D1DFE30" w14:textId="77777777" w:rsidR="00780CCB" w:rsidRPr="00780CCB" w:rsidRDefault="00780CCB" w:rsidP="00780CCB">
      <w:pPr>
        <w:numPr>
          <w:ilvl w:val="1"/>
          <w:numId w:val="1"/>
        </w:numPr>
        <w:rPr>
          <w:bCs/>
        </w:rPr>
      </w:pPr>
      <w:r w:rsidRPr="00780CCB">
        <w:rPr>
          <w:bCs/>
        </w:rPr>
        <w:t xml:space="preserve">Termin płatności: 30 dni – 40 punktów </w:t>
      </w:r>
    </w:p>
    <w:p w14:paraId="77F74E9F" w14:textId="77777777" w:rsidR="00780CCB" w:rsidRDefault="00780CCB" w:rsidP="004F34DE"/>
    <w:p w14:paraId="64BE1076" w14:textId="77777777" w:rsidR="00780CCB" w:rsidRDefault="00780CCB" w:rsidP="004F34DE"/>
    <w:p w14:paraId="5AF52CD8" w14:textId="77777777" w:rsidR="00780CCB" w:rsidRDefault="00780CCB" w:rsidP="004F34DE"/>
    <w:p w14:paraId="51F8AE00" w14:textId="27FBC678" w:rsidR="004F34DE" w:rsidRDefault="004F34DE" w:rsidP="004F34DE">
      <w:r>
        <w:t>Oferta, uzyska maksymalną liczbę przyznanych</w:t>
      </w:r>
      <w:r w:rsidR="00780CCB">
        <w:t xml:space="preserve"> </w:t>
      </w:r>
      <w:r>
        <w:t>punktów w oparciu o ustalone kryteri</w:t>
      </w:r>
      <w:r w:rsidR="00780CCB">
        <w:t>a</w:t>
      </w:r>
      <w:r>
        <w:t xml:space="preserve"> zostanie uznana za najkorzystniejszą, pozostałe</w:t>
      </w:r>
      <w:r w:rsidR="00780CCB">
        <w:t xml:space="preserve"> </w:t>
      </w:r>
      <w:r>
        <w:t>oferty zostaną sklasyfikowane zgodnie z ilością uzyskanych punktów. Realizacja zamówienia</w:t>
      </w:r>
    </w:p>
    <w:p w14:paraId="4C380CD7" w14:textId="77777777" w:rsidR="004F34DE" w:rsidRDefault="004F34DE" w:rsidP="004F34DE">
      <w:r>
        <w:t>zostanie powierzona Wykonawcy, który uzyska najwyższą liczbę punktów.</w:t>
      </w:r>
    </w:p>
    <w:p w14:paraId="0695791D" w14:textId="77777777" w:rsidR="004F0B5D" w:rsidRDefault="004F0B5D" w:rsidP="004F34DE">
      <w:pPr>
        <w:rPr>
          <w:b/>
        </w:rPr>
      </w:pPr>
    </w:p>
    <w:p w14:paraId="1D5181F4" w14:textId="6586FC99" w:rsidR="004F34DE" w:rsidRPr="00CB06DD" w:rsidRDefault="004F34DE" w:rsidP="004F34DE">
      <w:pPr>
        <w:rPr>
          <w:b/>
        </w:rPr>
      </w:pPr>
      <w:r w:rsidRPr="00CB06DD">
        <w:rPr>
          <w:b/>
        </w:rPr>
        <w:t>VII. Płatność.</w:t>
      </w:r>
    </w:p>
    <w:p w14:paraId="5AF32C0E" w14:textId="77777777" w:rsidR="004F34DE" w:rsidRDefault="004F34DE" w:rsidP="004F34DE">
      <w:r>
        <w:t>1. Zamawiający pokryje koszty usług transportowych w oparciu o ceny podane w</w:t>
      </w:r>
    </w:p>
    <w:p w14:paraId="3DEDFAB0" w14:textId="77777777" w:rsidR="004F34DE" w:rsidRDefault="004F34DE" w:rsidP="004F34DE">
      <w:r>
        <w:t>Formularzu ofertowym – załącznik nr 1.</w:t>
      </w:r>
    </w:p>
    <w:p w14:paraId="6DB71776" w14:textId="21372527" w:rsidR="004F34DE" w:rsidRDefault="004F34DE" w:rsidP="004F34DE">
      <w:r>
        <w:t>2. Należność za wykonane usługi transportowe</w:t>
      </w:r>
      <w:r w:rsidR="001B5AA8">
        <w:t>j</w:t>
      </w:r>
      <w:r>
        <w:t xml:space="preserve"> regulowana będzie przelewem na konto</w:t>
      </w:r>
    </w:p>
    <w:p w14:paraId="7DA03E36" w14:textId="47765211" w:rsidR="004F34DE" w:rsidRDefault="004F34DE" w:rsidP="004F34DE">
      <w:r>
        <w:t xml:space="preserve">Wykonawcy </w:t>
      </w:r>
      <w:r w:rsidR="006742D0">
        <w:t xml:space="preserve">w </w:t>
      </w:r>
      <w:r>
        <w:t>okresach miesięcznych.</w:t>
      </w:r>
    </w:p>
    <w:p w14:paraId="077F8DDD" w14:textId="77777777" w:rsidR="004F34DE" w:rsidRDefault="004F34DE" w:rsidP="004F34DE">
      <w:r>
        <w:t>3. Podstawą do wystawienia faktur lub rachunków za wykonane usługi transportowe</w:t>
      </w:r>
    </w:p>
    <w:p w14:paraId="43720EA8" w14:textId="77777777" w:rsidR="004F34DE" w:rsidRDefault="004F34DE" w:rsidP="004F34DE">
      <w:r>
        <w:t>będzie czas pracy kierowcy i przebieg kilometrów pojazdu zgodnie z dołączonym do</w:t>
      </w:r>
    </w:p>
    <w:p w14:paraId="09A925CA" w14:textId="713F3E32" w:rsidR="004F34DE" w:rsidRDefault="004F34DE" w:rsidP="004F34DE">
      <w:r>
        <w:t>faktury raportem.</w:t>
      </w:r>
    </w:p>
    <w:p w14:paraId="391B794B" w14:textId="77777777" w:rsidR="004F34DE" w:rsidRDefault="004F34DE" w:rsidP="004F34DE">
      <w:r>
        <w:t>4. Transport liczony będzie za każdy kilometr przebiegu pojazdu, od miejsca</w:t>
      </w:r>
    </w:p>
    <w:p w14:paraId="6E0913F3" w14:textId="77777777" w:rsidR="004F34DE" w:rsidRDefault="004F34DE" w:rsidP="004F34DE">
      <w:r>
        <w:t>stacjonowania zespołów Wykonawcy, dotarcia do siedziby lub innego wskazanego</w:t>
      </w:r>
    </w:p>
    <w:p w14:paraId="6D4F4C15" w14:textId="77777777" w:rsidR="004F34DE" w:rsidRDefault="004F34DE" w:rsidP="004F34DE">
      <w:r>
        <w:t>przez Szpital miejsca odbioru chorego, trasę przejazdu z chorym, i powrót do miejsca</w:t>
      </w:r>
    </w:p>
    <w:p w14:paraId="1626B6BF" w14:textId="77777777" w:rsidR="004F34DE" w:rsidRDefault="004F34DE" w:rsidP="004F34DE">
      <w:r>
        <w:t>stacjonowania oraz czasu pracy za każdą rozpoczętą godzinę pracy zespołu i ilości</w:t>
      </w:r>
    </w:p>
    <w:p w14:paraId="663D6D44" w14:textId="77777777" w:rsidR="004F34DE" w:rsidRDefault="004F34DE" w:rsidP="004F34DE">
      <w:r>
        <w:t>godzin pracy tegoż zespołu, liczonego od wyjazdu z miejsca stacjonowania zespołu</w:t>
      </w:r>
    </w:p>
    <w:p w14:paraId="5D95A62A" w14:textId="77777777" w:rsidR="004F34DE" w:rsidRDefault="004F34DE" w:rsidP="004F34DE">
      <w:r>
        <w:t>Wykonawcy, dotarcia do siedziby lub innego wskazanego przez Szpital miejsca</w:t>
      </w:r>
    </w:p>
    <w:p w14:paraId="511478A4" w14:textId="77777777" w:rsidR="004F34DE" w:rsidRDefault="004F34DE" w:rsidP="004F34DE">
      <w:r>
        <w:t>odbioru chorego, czas przejazdu trasy z chorym i powrót do miejsca stacjonowania.</w:t>
      </w:r>
    </w:p>
    <w:p w14:paraId="59E7D94F" w14:textId="77777777" w:rsidR="009A7987" w:rsidRDefault="009A7987" w:rsidP="004F34DE">
      <w:pPr>
        <w:rPr>
          <w:b/>
        </w:rPr>
      </w:pPr>
    </w:p>
    <w:p w14:paraId="19650E30" w14:textId="224205DE" w:rsidR="004F34DE" w:rsidRPr="00CB06DD" w:rsidRDefault="004F34DE" w:rsidP="004F34DE">
      <w:pPr>
        <w:rPr>
          <w:b/>
        </w:rPr>
      </w:pPr>
      <w:r w:rsidRPr="00CB06DD">
        <w:rPr>
          <w:b/>
        </w:rPr>
        <w:t>VIII. Wykaz wymaganych dokumentów:</w:t>
      </w:r>
    </w:p>
    <w:p w14:paraId="54DDFC69" w14:textId="77777777" w:rsidR="004F34DE" w:rsidRDefault="004F34DE" w:rsidP="004F34DE">
      <w:r>
        <w:t>W celu wykazania spełniają warunki udziału w postępowaniu Wykonawcy składają:</w:t>
      </w:r>
    </w:p>
    <w:p w14:paraId="63293217" w14:textId="77777777" w:rsidR="004F34DE" w:rsidRDefault="004F34DE" w:rsidP="004F34DE">
      <w:r>
        <w:t>1. Wypełniony i podpisany Formularz ofertowy zgodnie ze wzorem - załącznik nr 1.</w:t>
      </w:r>
    </w:p>
    <w:p w14:paraId="3E73966A" w14:textId="77777777" w:rsidR="004F34DE" w:rsidRDefault="004F34DE" w:rsidP="004F34DE">
      <w:r>
        <w:t>2. Oświadczenie o spełnieniu warunków oraz braku podstaw do wykluczenia z</w:t>
      </w:r>
    </w:p>
    <w:p w14:paraId="735E3639" w14:textId="77777777" w:rsidR="004F34DE" w:rsidRDefault="004F34DE" w:rsidP="004F34DE">
      <w:r>
        <w:t>postępowania z wykorzystaniem wzoru - załącznik nr 2.</w:t>
      </w:r>
    </w:p>
    <w:p w14:paraId="0053211F" w14:textId="77777777" w:rsidR="004F34DE" w:rsidRDefault="00915E05" w:rsidP="004F34DE">
      <w:r>
        <w:t>3</w:t>
      </w:r>
      <w:r w:rsidR="004F34DE">
        <w:t>. Wykaz niezbędnych do wykonania zamówienia pojazdów z wykorzystaniem wzoru -</w:t>
      </w:r>
    </w:p>
    <w:p w14:paraId="102A51D8" w14:textId="77777777" w:rsidR="004F34DE" w:rsidRDefault="004F34DE" w:rsidP="004F34DE">
      <w:r>
        <w:t>załącznik nr 3,</w:t>
      </w:r>
    </w:p>
    <w:p w14:paraId="42928C0F" w14:textId="77777777" w:rsidR="004F34DE" w:rsidRDefault="00915E05" w:rsidP="004F34DE">
      <w:r>
        <w:t>4</w:t>
      </w:r>
      <w:r w:rsidR="004F34DE">
        <w:t>. Oświadczenie o dysponowaniu osobami zdolnymi do wykonania niniejszego</w:t>
      </w:r>
    </w:p>
    <w:p w14:paraId="0B13F353" w14:textId="77777777" w:rsidR="004F34DE" w:rsidRDefault="004F34DE" w:rsidP="004F34DE">
      <w:r>
        <w:t>zamówienia z wykorzystaniem wzoru – załącznik nr 4.</w:t>
      </w:r>
    </w:p>
    <w:p w14:paraId="46976F62" w14:textId="77777777" w:rsidR="009A7987" w:rsidRDefault="009A7987" w:rsidP="004F34DE">
      <w:pPr>
        <w:rPr>
          <w:b/>
        </w:rPr>
      </w:pPr>
    </w:p>
    <w:p w14:paraId="176A74F9" w14:textId="2E88865D" w:rsidR="004F34DE" w:rsidRPr="00FA7C5A" w:rsidRDefault="004F34DE" w:rsidP="004F34DE">
      <w:pPr>
        <w:rPr>
          <w:b/>
        </w:rPr>
      </w:pPr>
      <w:r w:rsidRPr="00FA7C5A">
        <w:rPr>
          <w:b/>
        </w:rPr>
        <w:t>IX. Opis przygotowania oferty:</w:t>
      </w:r>
    </w:p>
    <w:p w14:paraId="6A162250" w14:textId="77777777" w:rsidR="004F34DE" w:rsidRDefault="004F34DE" w:rsidP="004F34DE">
      <w:r>
        <w:t>1. Oferta powinna być sporządzona w języku polskim na formularzu oferty stanowiącym</w:t>
      </w:r>
    </w:p>
    <w:p w14:paraId="6E2F3731" w14:textId="7ED6DE46" w:rsidR="004F34DE" w:rsidRDefault="004F34DE" w:rsidP="004F34DE">
      <w:r>
        <w:t>załącznik nr 1</w:t>
      </w:r>
      <w:r w:rsidR="001B5AA8">
        <w:t>,</w:t>
      </w:r>
      <w:r>
        <w:t xml:space="preserve"> powinna zawierać wymagane dokumenty opisane w rozdziale VIII.</w:t>
      </w:r>
    </w:p>
    <w:p w14:paraId="12C2B8E3" w14:textId="4982736C" w:rsidR="004F34DE" w:rsidRDefault="001B5AA8" w:rsidP="004F34DE">
      <w:r>
        <w:t>2</w:t>
      </w:r>
      <w:r w:rsidR="004F34DE">
        <w:t>. Oferta, aby była ważna musi być podpisana przez upoważnionych przedstawicieli</w:t>
      </w:r>
    </w:p>
    <w:p w14:paraId="533BAB10" w14:textId="77777777" w:rsidR="004F34DE" w:rsidRDefault="004F34DE" w:rsidP="004F34DE">
      <w:r>
        <w:t>Wykonawcy, wymienionych w aktualnych dokumentach rejestrowych firmy lub osoby</w:t>
      </w:r>
    </w:p>
    <w:p w14:paraId="331E7368" w14:textId="77777777" w:rsidR="004F34DE" w:rsidRDefault="004F34DE" w:rsidP="004F34DE">
      <w:r>
        <w:t>posiadające pisemne pełnomocnictwo (do oferty należy dołączyć pełnomocnictwo).</w:t>
      </w:r>
    </w:p>
    <w:p w14:paraId="323E3A85" w14:textId="19F43BAB" w:rsidR="004F34DE" w:rsidRDefault="001B5AA8" w:rsidP="004F34DE">
      <w:r>
        <w:t>3</w:t>
      </w:r>
      <w:r w:rsidR="004F34DE">
        <w:t>. Zaleca się, by wszystkie zapisane strony oferty były spięte w sposób trwały.</w:t>
      </w:r>
    </w:p>
    <w:p w14:paraId="1857BCB6" w14:textId="5F82046E" w:rsidR="004F34DE" w:rsidRDefault="001B5AA8" w:rsidP="004F34DE">
      <w:r>
        <w:t>4</w:t>
      </w:r>
      <w:r w:rsidR="004F34DE">
        <w:t>. Wszystkie strony oferty, na których zostaną dokonane poprawki lub korekty błędów, muszą</w:t>
      </w:r>
    </w:p>
    <w:p w14:paraId="78EF5506" w14:textId="77777777" w:rsidR="004F34DE" w:rsidRDefault="004F34DE" w:rsidP="004F34DE">
      <w:r>
        <w:t>być parafowane przy miejscu naniesienia tych poprawek (korekt) przez osoby podpisujące</w:t>
      </w:r>
    </w:p>
    <w:p w14:paraId="109DCF41" w14:textId="77777777" w:rsidR="004F34DE" w:rsidRDefault="004F34DE" w:rsidP="004F34DE">
      <w:r>
        <w:t>ofertę.</w:t>
      </w:r>
    </w:p>
    <w:p w14:paraId="11249EB3" w14:textId="4977013C" w:rsidR="004F34DE" w:rsidRDefault="001B5AA8" w:rsidP="004F34DE">
      <w:r>
        <w:t>5</w:t>
      </w:r>
      <w:r w:rsidR="004F34DE">
        <w:t>. Wykonawca składa dokumenty i oświadczenia w formie oryginału lub kserokopii</w:t>
      </w:r>
    </w:p>
    <w:p w14:paraId="44E8E157" w14:textId="77777777" w:rsidR="004F34DE" w:rsidRDefault="004F34DE" w:rsidP="004F34DE">
      <w:r>
        <w:t>poświadczonej za zgodność z oryginałem.</w:t>
      </w:r>
    </w:p>
    <w:p w14:paraId="14311987" w14:textId="77777777" w:rsidR="009A7987" w:rsidRDefault="009A7987" w:rsidP="004F34DE">
      <w:pPr>
        <w:rPr>
          <w:b/>
        </w:rPr>
      </w:pPr>
    </w:p>
    <w:p w14:paraId="351995CE" w14:textId="3A98D506" w:rsidR="004F34DE" w:rsidRPr="00CB06DD" w:rsidRDefault="004F34DE" w:rsidP="004F34DE">
      <w:pPr>
        <w:rPr>
          <w:b/>
        </w:rPr>
      </w:pPr>
      <w:r w:rsidRPr="00CB06DD">
        <w:rPr>
          <w:b/>
        </w:rPr>
        <w:t>X. Miejsce, termin składania i otwarcia ofert.</w:t>
      </w:r>
    </w:p>
    <w:p w14:paraId="3194D974" w14:textId="77777777" w:rsidR="00CB06DD" w:rsidRDefault="00CB06DD" w:rsidP="00CB06DD">
      <w:r>
        <w:t>Miejsce i termin składania ofert:</w:t>
      </w:r>
    </w:p>
    <w:p w14:paraId="3666F3E9" w14:textId="238707F6" w:rsidR="00CB06DD" w:rsidRPr="009A7987" w:rsidRDefault="00CB06DD" w:rsidP="00CB06DD">
      <w:pPr>
        <w:rPr>
          <w:b/>
          <w:color w:val="FF0000"/>
        </w:rPr>
      </w:pPr>
      <w:r w:rsidRPr="004629AF">
        <w:rPr>
          <w:b/>
        </w:rPr>
        <w:t xml:space="preserve">Oferty należy składać do dnia: </w:t>
      </w:r>
      <w:r w:rsidR="004629AF" w:rsidRPr="004629AF">
        <w:rPr>
          <w:b/>
        </w:rPr>
        <w:t>18</w:t>
      </w:r>
      <w:r w:rsidR="00631EAB" w:rsidRPr="004629AF">
        <w:rPr>
          <w:b/>
        </w:rPr>
        <w:t xml:space="preserve"> listopada 20</w:t>
      </w:r>
      <w:r w:rsidR="004629AF" w:rsidRPr="004629AF">
        <w:rPr>
          <w:b/>
        </w:rPr>
        <w:t>2</w:t>
      </w:r>
      <w:r w:rsidR="00780CCB">
        <w:rPr>
          <w:b/>
        </w:rPr>
        <w:t>4</w:t>
      </w:r>
      <w:r w:rsidR="00631EAB" w:rsidRPr="004629AF">
        <w:rPr>
          <w:b/>
        </w:rPr>
        <w:t xml:space="preserve"> roku </w:t>
      </w:r>
      <w:r w:rsidRPr="004629AF">
        <w:rPr>
          <w:b/>
        </w:rPr>
        <w:t xml:space="preserve">do godz. </w:t>
      </w:r>
      <w:r w:rsidR="00631EAB" w:rsidRPr="004629AF">
        <w:rPr>
          <w:b/>
        </w:rPr>
        <w:t>9:</w:t>
      </w:r>
      <w:r w:rsidRPr="004629AF">
        <w:rPr>
          <w:b/>
        </w:rPr>
        <w:t xml:space="preserve">00 </w:t>
      </w:r>
    </w:p>
    <w:p w14:paraId="26A7F109" w14:textId="78538C95" w:rsidR="00CB06DD" w:rsidRDefault="00CB06DD" w:rsidP="00CB06DD">
      <w:r>
        <w:t>w siedzibie zamawiającego</w:t>
      </w:r>
    </w:p>
    <w:p w14:paraId="13D6B360" w14:textId="77777777" w:rsidR="00CB06DD" w:rsidRDefault="00CB06DD" w:rsidP="00CB06DD">
      <w:r>
        <w:t>Kolejowy Szpital Uzdrowiskowy w Nałęczowie SPZOZ</w:t>
      </w:r>
    </w:p>
    <w:p w14:paraId="2EAC19D5" w14:textId="77777777" w:rsidR="00CB06DD" w:rsidRDefault="00CB06DD" w:rsidP="00CB06DD">
      <w:r>
        <w:t>Górskiego 6</w:t>
      </w:r>
    </w:p>
    <w:p w14:paraId="1B67BD73" w14:textId="77777777" w:rsidR="00CB06DD" w:rsidRDefault="00CB06DD" w:rsidP="00CB06DD">
      <w:r>
        <w:t>24-140 Nałęczów</w:t>
      </w:r>
    </w:p>
    <w:p w14:paraId="75DB99AC" w14:textId="77777777" w:rsidR="00CB06DD" w:rsidRDefault="00CB06DD" w:rsidP="00CB06DD">
      <w:r>
        <w:t>Pokój nr 6</w:t>
      </w:r>
    </w:p>
    <w:p w14:paraId="04A364D5" w14:textId="77777777" w:rsidR="00CB06DD" w:rsidRDefault="00CB06DD" w:rsidP="00CB06DD"/>
    <w:p w14:paraId="0B5FF0E9" w14:textId="49B62C9F" w:rsidR="00CB06DD" w:rsidRDefault="00CB06DD" w:rsidP="00CB06DD">
      <w:r>
        <w:t xml:space="preserve">oferty można również przesłać pocztą elektroniczną na adres </w:t>
      </w:r>
      <w:hyperlink r:id="rId10" w:history="1">
        <w:r w:rsidR="00780CCB" w:rsidRPr="005E1A0E">
          <w:rPr>
            <w:rStyle w:val="Hipercze"/>
          </w:rPr>
          <w:t>postepowania@ksunaleczow.pl</w:t>
        </w:r>
      </w:hyperlink>
      <w:r w:rsidR="00780CCB">
        <w:t xml:space="preserve"> </w:t>
      </w:r>
      <w:r w:rsidR="00631EAB">
        <w:t xml:space="preserve"> </w:t>
      </w:r>
    </w:p>
    <w:p w14:paraId="4C653464" w14:textId="3AC3CA95" w:rsidR="00CB06DD" w:rsidRDefault="00CB06DD" w:rsidP="00CB06DD">
      <w:r>
        <w:tab/>
      </w:r>
    </w:p>
    <w:p w14:paraId="6197CD46" w14:textId="77777777" w:rsidR="004F34DE" w:rsidRPr="00CB06DD" w:rsidRDefault="004F34DE" w:rsidP="00CB06DD">
      <w:pPr>
        <w:rPr>
          <w:b/>
        </w:rPr>
      </w:pPr>
      <w:r w:rsidRPr="00CB06DD">
        <w:rPr>
          <w:b/>
        </w:rPr>
        <w:t>XI. Postanowienia końcowe.</w:t>
      </w:r>
    </w:p>
    <w:p w14:paraId="17AAD451" w14:textId="77777777" w:rsidR="004F34DE" w:rsidRDefault="004F34DE" w:rsidP="004F34DE">
      <w:r>
        <w:t>1. Wykonawca jest związany ofertą przez okres 30 dni licząc od dnia składania ofert.</w:t>
      </w:r>
    </w:p>
    <w:p w14:paraId="0F9FF1C2" w14:textId="77777777" w:rsidR="004F34DE" w:rsidRDefault="004F34DE" w:rsidP="004F34DE">
      <w:r>
        <w:t>2. Zamawiający podpisze umowę z Wykonawcą, który przedłoży najkorzystniejszą ofertę</w:t>
      </w:r>
    </w:p>
    <w:p w14:paraId="060A5A26" w14:textId="77777777" w:rsidR="004F34DE" w:rsidRDefault="004F34DE" w:rsidP="004F34DE">
      <w:r>
        <w:t>z punktu widzenia kryteriów przyjętych w niniejszym postępowaniu.</w:t>
      </w:r>
    </w:p>
    <w:p w14:paraId="56311FE5" w14:textId="77777777" w:rsidR="004F34DE" w:rsidRDefault="004F34DE" w:rsidP="004F34DE">
      <w:r>
        <w:t xml:space="preserve">3. </w:t>
      </w:r>
      <w:r w:rsidR="00707C4D">
        <w:t>O</w:t>
      </w:r>
      <w:r>
        <w:t xml:space="preserve"> miejscu i terminie podpisania umowy Zamawiający powiadomi </w:t>
      </w:r>
      <w:r w:rsidR="00CB06DD">
        <w:t>wybranego Oferenta</w:t>
      </w:r>
      <w:r>
        <w:t>.</w:t>
      </w:r>
    </w:p>
    <w:p w14:paraId="676E0F90" w14:textId="77777777" w:rsidR="00D17126" w:rsidRDefault="00D17126" w:rsidP="00563E2E"/>
    <w:p w14:paraId="6AF2F752" w14:textId="77777777" w:rsidR="00CB06DD" w:rsidRDefault="00CB06DD" w:rsidP="004F34DE"/>
    <w:p w14:paraId="060707EB" w14:textId="77777777" w:rsidR="004F34DE" w:rsidRDefault="004F34DE" w:rsidP="004F34DE">
      <w:r>
        <w:t>Załączniki:</w:t>
      </w:r>
    </w:p>
    <w:p w14:paraId="56C7710D" w14:textId="77777777" w:rsidR="004F34DE" w:rsidRDefault="004F34DE" w:rsidP="004F34DE">
      <w:r>
        <w:t>1. Formularz ofertowy – załącznik nr 1.</w:t>
      </w:r>
    </w:p>
    <w:p w14:paraId="3C48DFC8" w14:textId="77777777" w:rsidR="004F34DE" w:rsidRDefault="004F34DE" w:rsidP="004F34DE">
      <w:r>
        <w:t>2. Oświadczenie o spełnieniu warunków oraz braku podstaw do wykluczenia z</w:t>
      </w:r>
    </w:p>
    <w:p w14:paraId="52BDD040" w14:textId="77777777" w:rsidR="004F34DE" w:rsidRDefault="004F34DE" w:rsidP="004F34DE">
      <w:r>
        <w:t>postępowania – załącznik nr 2.</w:t>
      </w:r>
    </w:p>
    <w:p w14:paraId="56EB03DC" w14:textId="77777777" w:rsidR="004F34DE" w:rsidRDefault="004F34DE" w:rsidP="004F34DE">
      <w:r>
        <w:t>3. Wykaz pojazdów niezbędnych do wykonania zamówienia – załącznik nr 3.</w:t>
      </w:r>
    </w:p>
    <w:p w14:paraId="10FFFC3F" w14:textId="77777777" w:rsidR="004F34DE" w:rsidRDefault="004F34DE" w:rsidP="004F34DE">
      <w:r>
        <w:t>4. Oświadczenie o dysponowaniu osobami zdolnymi do wykonania zamówienia –</w:t>
      </w:r>
    </w:p>
    <w:p w14:paraId="477CB0E3" w14:textId="77777777" w:rsidR="004F34DE" w:rsidRDefault="004F34DE" w:rsidP="004F34DE">
      <w:r>
        <w:t>załącznik nr 4.</w:t>
      </w:r>
    </w:p>
    <w:p w14:paraId="159AD08E" w14:textId="77777777" w:rsidR="004F34DE" w:rsidRDefault="004F34DE" w:rsidP="004F34DE">
      <w:r>
        <w:t>5. Wzór umowy – załącznik nr 5.</w:t>
      </w:r>
    </w:p>
    <w:p w14:paraId="6F3F9420" w14:textId="77777777" w:rsidR="004F34DE" w:rsidRDefault="004F34DE" w:rsidP="004F34DE"/>
    <w:p w14:paraId="752286D5" w14:textId="77777777" w:rsidR="004F34DE" w:rsidRDefault="004F34DE" w:rsidP="004F34DE"/>
    <w:p w14:paraId="489B9948" w14:textId="77777777" w:rsidR="00CB06DD" w:rsidRDefault="00CB06DD" w:rsidP="004F34DE"/>
    <w:p w14:paraId="14543B65" w14:textId="77777777" w:rsidR="00CB06DD" w:rsidRDefault="00CB06DD" w:rsidP="004F34DE"/>
    <w:p w14:paraId="7E775C2B" w14:textId="77777777" w:rsidR="00CB06DD" w:rsidRDefault="00CB06DD" w:rsidP="004F34DE"/>
    <w:p w14:paraId="4417CC97" w14:textId="77777777" w:rsidR="00CB06DD" w:rsidRDefault="00CB06DD" w:rsidP="004F34DE"/>
    <w:p w14:paraId="60109724" w14:textId="77777777" w:rsidR="00CB06DD" w:rsidRDefault="00CB06DD" w:rsidP="004F34DE"/>
    <w:p w14:paraId="77833B8F" w14:textId="77777777" w:rsidR="00CB06DD" w:rsidRDefault="00CB06DD" w:rsidP="004F34DE"/>
    <w:p w14:paraId="0090C3FB" w14:textId="77777777" w:rsidR="00CB06DD" w:rsidRDefault="00CB06DD" w:rsidP="004F34DE"/>
    <w:p w14:paraId="4CBB1E5E" w14:textId="77777777" w:rsidR="00CB06DD" w:rsidRDefault="00CB06DD" w:rsidP="004F34DE"/>
    <w:p w14:paraId="4188E01B" w14:textId="77777777" w:rsidR="00CB06DD" w:rsidRDefault="00CB06DD" w:rsidP="004F34DE"/>
    <w:p w14:paraId="3B0A3696" w14:textId="77777777" w:rsidR="00CB06DD" w:rsidRDefault="00CB06DD" w:rsidP="004F34DE"/>
    <w:p w14:paraId="11DCFCF9" w14:textId="77777777" w:rsidR="00CB06DD" w:rsidRDefault="00CB06DD" w:rsidP="004F34DE"/>
    <w:p w14:paraId="65E1A62F" w14:textId="77777777" w:rsidR="00CB06DD" w:rsidRDefault="00CB06DD" w:rsidP="004F34DE"/>
    <w:p w14:paraId="1CB14F17" w14:textId="77777777" w:rsidR="00CB06DD" w:rsidRDefault="00CB06DD" w:rsidP="004F34DE"/>
    <w:p w14:paraId="5933DC0D" w14:textId="77777777" w:rsidR="00CB06DD" w:rsidRDefault="00CB06DD" w:rsidP="004F34DE"/>
    <w:p w14:paraId="358DCF7E" w14:textId="77777777" w:rsidR="00CB06DD" w:rsidRDefault="00CB06DD" w:rsidP="004F34DE"/>
    <w:p w14:paraId="1C5DD66A" w14:textId="77777777" w:rsidR="00CB06DD" w:rsidRDefault="00CB06DD" w:rsidP="004F34DE"/>
    <w:p w14:paraId="56F7587A" w14:textId="77777777" w:rsidR="00CB06DD" w:rsidRDefault="00CB06DD" w:rsidP="004F34DE"/>
    <w:p w14:paraId="6A0A3475" w14:textId="77777777" w:rsidR="00CB06DD" w:rsidRDefault="00CB06DD" w:rsidP="004F34DE"/>
    <w:p w14:paraId="248B5B2D" w14:textId="77777777" w:rsidR="00CB06DD" w:rsidRDefault="00CB06DD" w:rsidP="004F34DE"/>
    <w:p w14:paraId="1E01CDBC" w14:textId="77777777" w:rsidR="009A7987" w:rsidRDefault="009A7987" w:rsidP="009A7987"/>
    <w:p w14:paraId="52899108" w14:textId="42122088" w:rsidR="00915E05" w:rsidRDefault="009A7987" w:rsidP="009A7987">
      <w:r>
        <w:lastRenderedPageBreak/>
        <w:t xml:space="preserve">                                                   </w:t>
      </w:r>
      <w:r w:rsidR="00654E99" w:rsidRPr="00654E99">
        <w:t>Miejscowość: .......................</w:t>
      </w:r>
      <w:r w:rsidR="00654E99">
        <w:t xml:space="preserve">    </w:t>
      </w:r>
      <w:r w:rsidR="00654E99" w:rsidRPr="00654E99">
        <w:t xml:space="preserve"> dnia ....... - ...... - ……….roku</w:t>
      </w:r>
    </w:p>
    <w:p w14:paraId="028DC8F6" w14:textId="77777777" w:rsidR="00654E99" w:rsidRDefault="00654E99" w:rsidP="00654E99">
      <w:pPr>
        <w:jc w:val="right"/>
      </w:pPr>
    </w:p>
    <w:p w14:paraId="14632BCF" w14:textId="77777777" w:rsidR="00654E99" w:rsidRDefault="00654E99" w:rsidP="00654E99">
      <w:pPr>
        <w:jc w:val="right"/>
      </w:pPr>
    </w:p>
    <w:p w14:paraId="3B945EA5" w14:textId="77777777" w:rsidR="00654E99" w:rsidRDefault="00654E99" w:rsidP="00654E99">
      <w:pPr>
        <w:jc w:val="right"/>
      </w:pPr>
    </w:p>
    <w:p w14:paraId="45FFC47F" w14:textId="77777777" w:rsidR="004F34DE" w:rsidRDefault="004F34DE" w:rsidP="00654E99">
      <w:pPr>
        <w:jc w:val="right"/>
      </w:pPr>
      <w:r>
        <w:t>Załącznik nr 1</w:t>
      </w:r>
    </w:p>
    <w:p w14:paraId="54C8E981" w14:textId="77777777" w:rsidR="00654E99" w:rsidRDefault="00654E99" w:rsidP="001B5AA8">
      <w:pPr>
        <w:rPr>
          <w:b/>
        </w:rPr>
      </w:pPr>
    </w:p>
    <w:p w14:paraId="3AB2CF22" w14:textId="77777777" w:rsidR="00654E99" w:rsidRDefault="00654E99" w:rsidP="00654E99">
      <w:pPr>
        <w:jc w:val="center"/>
        <w:rPr>
          <w:b/>
        </w:rPr>
      </w:pPr>
    </w:p>
    <w:p w14:paraId="78C119F3" w14:textId="77777777" w:rsidR="004F34DE" w:rsidRPr="00654E99" w:rsidRDefault="004F34DE" w:rsidP="00654E99">
      <w:pPr>
        <w:jc w:val="center"/>
        <w:rPr>
          <w:b/>
        </w:rPr>
      </w:pPr>
      <w:r w:rsidRPr="00654E99">
        <w:rPr>
          <w:b/>
        </w:rPr>
        <w:t>FORMULARZ OFERTOWY</w:t>
      </w:r>
    </w:p>
    <w:p w14:paraId="230D6DE0" w14:textId="77777777" w:rsidR="004F34DE" w:rsidRDefault="004F34DE" w:rsidP="004F34DE">
      <w:r>
        <w:t>Pełna nazwa Wykonawcy;</w:t>
      </w:r>
    </w:p>
    <w:p w14:paraId="553CE1BF" w14:textId="77777777" w:rsidR="004F34DE" w:rsidRDefault="004F34DE" w:rsidP="004F34DE">
      <w:r>
        <w:t>.....................................................................................................................................................</w:t>
      </w:r>
    </w:p>
    <w:p w14:paraId="1BAD3F25" w14:textId="77777777" w:rsidR="004F34DE" w:rsidRDefault="004F34DE" w:rsidP="004F34DE">
      <w:r>
        <w:t>.....................................................................................................................................................</w:t>
      </w:r>
    </w:p>
    <w:p w14:paraId="605C315A" w14:textId="77777777" w:rsidR="004F34DE" w:rsidRDefault="004F34DE" w:rsidP="004F34DE">
      <w:r>
        <w:t>Adres .............................................................................................................................</w:t>
      </w:r>
      <w:r w:rsidR="00654E99">
        <w:t>..............</w:t>
      </w:r>
    </w:p>
    <w:p w14:paraId="4BBFC57C" w14:textId="27470C47" w:rsidR="00850299" w:rsidRDefault="004F34DE" w:rsidP="004F34DE">
      <w:r>
        <w:t>Województwo …............................, NIP: ….........................., REGON: ….............</w:t>
      </w:r>
      <w:r w:rsidR="00654E99">
        <w:t>...................</w:t>
      </w:r>
      <w:r w:rsidR="00E55773" w:rsidRPr="00E55773">
        <w:rPr>
          <w:color w:val="000000"/>
          <w:sz w:val="22"/>
          <w:szCs w:val="22"/>
        </w:rPr>
        <w:t xml:space="preserve"> </w:t>
      </w:r>
      <w:r w:rsidR="00E55773" w:rsidRPr="00E55773">
        <w:t>KRS:</w:t>
      </w:r>
      <w:r w:rsidR="00E55773">
        <w:t xml:space="preserve"> ………………………………</w:t>
      </w:r>
      <w:r>
        <w:t>Nr telefonu,............................Fax:.................................</w:t>
      </w:r>
      <w:r w:rsidR="00E55773">
        <w:t>...</w:t>
      </w:r>
      <w:r w:rsidR="00850299">
        <w:t>..</w:t>
      </w:r>
    </w:p>
    <w:p w14:paraId="2533E2DD" w14:textId="504A4181" w:rsidR="004F34DE" w:rsidRDefault="00654E99" w:rsidP="004F34DE">
      <w:r>
        <w:t>e-mail …………………………….</w:t>
      </w:r>
    </w:p>
    <w:p w14:paraId="529306F6" w14:textId="77777777" w:rsidR="00654E99" w:rsidRDefault="00654E99" w:rsidP="004F34DE"/>
    <w:p w14:paraId="6D7EDA90" w14:textId="77777777" w:rsidR="004F34DE" w:rsidRDefault="004F34DE" w:rsidP="004F34DE">
      <w:r>
        <w:t>Imiona, nazwiska osoby/osób upoważnionych do podpisania umowy:</w:t>
      </w:r>
    </w:p>
    <w:p w14:paraId="3693C64A" w14:textId="77777777" w:rsidR="004F34DE" w:rsidRDefault="004F34DE" w:rsidP="004F34DE">
      <w:r>
        <w:t>…...............................................................................................................................................</w:t>
      </w:r>
    </w:p>
    <w:p w14:paraId="43D9E001" w14:textId="0E078C0A" w:rsidR="00850299" w:rsidRDefault="00850299" w:rsidP="004F34DE">
      <w:r>
        <w:t>…………………………………………………………………………………………………</w:t>
      </w:r>
    </w:p>
    <w:p w14:paraId="4B060D41" w14:textId="77777777" w:rsidR="00850299" w:rsidRDefault="00850299" w:rsidP="004F34DE">
      <w:r>
        <w:t>P</w:t>
      </w:r>
      <w:r w:rsidR="004F34DE">
        <w:t xml:space="preserve">rzystępując do udziału w postępowaniu o udzielenie zamówienia publicznego </w:t>
      </w:r>
    </w:p>
    <w:p w14:paraId="6CCCF35F" w14:textId="77777777" w:rsidR="00E87591" w:rsidRDefault="00850299" w:rsidP="004F34DE">
      <w:r>
        <w:t xml:space="preserve">pt. </w:t>
      </w:r>
      <w:r w:rsidR="004F34DE">
        <w:t xml:space="preserve">Świadczenie usług transportu sanitarnego dla </w:t>
      </w:r>
      <w:r w:rsidR="00654E99">
        <w:t xml:space="preserve">Kolejowego Szpitala Uzdrowiskowego </w:t>
      </w:r>
    </w:p>
    <w:p w14:paraId="042DA483" w14:textId="3F590DCF" w:rsidR="00E87591" w:rsidRDefault="00654E99" w:rsidP="004F34DE">
      <w:r>
        <w:t>w Nałęczowie SPZOZ</w:t>
      </w:r>
      <w:r w:rsidR="004F34DE">
        <w:t>,</w:t>
      </w:r>
      <w:r w:rsidR="00E87591">
        <w:t xml:space="preserve"> numer sprawy </w:t>
      </w:r>
      <w:r w:rsidR="00E87591" w:rsidRPr="00E87591">
        <w:t>KSU.1-3321/14/2</w:t>
      </w:r>
      <w:r w:rsidR="00D17126">
        <w:t>4</w:t>
      </w:r>
      <w:r w:rsidR="00E87591">
        <w:t xml:space="preserve">, </w:t>
      </w:r>
      <w:r w:rsidR="004F34DE">
        <w:t xml:space="preserve"> zgodnie z wymaganiami określonymi w </w:t>
      </w:r>
      <w:r>
        <w:t>zaproszeniu do złożenia oferty</w:t>
      </w:r>
      <w:r w:rsidR="004F34DE">
        <w:t xml:space="preserve">: Oferuję wykonanie przedmiotu zamówienia </w:t>
      </w:r>
    </w:p>
    <w:p w14:paraId="0275F65C" w14:textId="15CF3FF3" w:rsidR="004F34DE" w:rsidRDefault="004F34DE" w:rsidP="004F34DE">
      <w:r>
        <w:t>w zakresie niżej podanego rodzaju</w:t>
      </w:r>
      <w:r w:rsidR="00E87591">
        <w:t xml:space="preserve"> </w:t>
      </w:r>
      <w:r>
        <w:t>transportu za cenę:</w:t>
      </w:r>
    </w:p>
    <w:p w14:paraId="0278E47E" w14:textId="77777777" w:rsidR="00654E99" w:rsidRDefault="00654E99" w:rsidP="004F34DE"/>
    <w:p w14:paraId="72E26AAC" w14:textId="77777777" w:rsidR="004F34DE" w:rsidRDefault="004F34DE" w:rsidP="004F34DE">
      <w:pPr>
        <w:rPr>
          <w:b/>
        </w:rPr>
      </w:pPr>
      <w:r w:rsidRPr="00654E99">
        <w:rPr>
          <w:b/>
        </w:rPr>
        <w:t>Formularz asortymentowo-cenowy</w:t>
      </w:r>
    </w:p>
    <w:p w14:paraId="73234276" w14:textId="77777777" w:rsidR="00654E99" w:rsidRDefault="00654E99" w:rsidP="00654E99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1315"/>
        <w:gridCol w:w="1394"/>
        <w:gridCol w:w="694"/>
        <w:gridCol w:w="916"/>
        <w:gridCol w:w="1405"/>
        <w:gridCol w:w="827"/>
        <w:gridCol w:w="883"/>
        <w:gridCol w:w="1139"/>
      </w:tblGrid>
      <w:tr w:rsidR="0090753A" w14:paraId="1F7554B5" w14:textId="77777777" w:rsidTr="0090753A">
        <w:tc>
          <w:tcPr>
            <w:tcW w:w="489" w:type="dxa"/>
          </w:tcPr>
          <w:p w14:paraId="2AB9967D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Lp.</w:t>
            </w:r>
          </w:p>
        </w:tc>
        <w:tc>
          <w:tcPr>
            <w:tcW w:w="1315" w:type="dxa"/>
          </w:tcPr>
          <w:p w14:paraId="2CCF095C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Zakres zadania</w:t>
            </w:r>
          </w:p>
        </w:tc>
        <w:tc>
          <w:tcPr>
            <w:tcW w:w="1394" w:type="dxa"/>
          </w:tcPr>
          <w:p w14:paraId="1DA6E0FF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Przewidywana ilość km</w:t>
            </w:r>
          </w:p>
          <w:p w14:paraId="2612508F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w okresie</w:t>
            </w:r>
          </w:p>
          <w:p w14:paraId="27A94116" w14:textId="4DD29138" w:rsidR="00654E99" w:rsidRPr="0090753A" w:rsidRDefault="00B84B87" w:rsidP="0065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54E99" w:rsidRPr="0090753A">
              <w:rPr>
                <w:sz w:val="20"/>
                <w:szCs w:val="20"/>
              </w:rPr>
              <w:t xml:space="preserve"> m-</w:t>
            </w:r>
            <w:proofErr w:type="spellStart"/>
            <w:r w:rsidR="00654E99" w:rsidRPr="0090753A"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694" w:type="dxa"/>
          </w:tcPr>
          <w:p w14:paraId="2332B93E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Cena</w:t>
            </w:r>
          </w:p>
          <w:p w14:paraId="6BF9479A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brutto</w:t>
            </w:r>
          </w:p>
          <w:p w14:paraId="553CD51B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PLN</w:t>
            </w:r>
          </w:p>
          <w:p w14:paraId="19C857E2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za</w:t>
            </w:r>
          </w:p>
          <w:p w14:paraId="35E0423C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1 km</w:t>
            </w:r>
          </w:p>
        </w:tc>
        <w:tc>
          <w:tcPr>
            <w:tcW w:w="916" w:type="dxa"/>
          </w:tcPr>
          <w:p w14:paraId="7759B60F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Razem</w:t>
            </w:r>
          </w:p>
          <w:p w14:paraId="47AA5B7A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wartość</w:t>
            </w:r>
          </w:p>
          <w:p w14:paraId="6D84453D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brutto PLN za</w:t>
            </w:r>
          </w:p>
          <w:p w14:paraId="066120E9" w14:textId="77777777" w:rsidR="00654E99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km (kol3x4)</w:t>
            </w:r>
          </w:p>
        </w:tc>
        <w:tc>
          <w:tcPr>
            <w:tcW w:w="1405" w:type="dxa"/>
          </w:tcPr>
          <w:p w14:paraId="573845E9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Przewidywana</w:t>
            </w:r>
          </w:p>
          <w:p w14:paraId="24DEEF7C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liczba</w:t>
            </w:r>
          </w:p>
          <w:p w14:paraId="17963AD8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roboczogodzin</w:t>
            </w:r>
          </w:p>
          <w:p w14:paraId="795C3F4A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(</w:t>
            </w:r>
            <w:proofErr w:type="spellStart"/>
            <w:r w:rsidRPr="0090753A">
              <w:rPr>
                <w:sz w:val="20"/>
                <w:szCs w:val="20"/>
              </w:rPr>
              <w:t>rbg</w:t>
            </w:r>
            <w:proofErr w:type="spellEnd"/>
            <w:r w:rsidRPr="0090753A">
              <w:rPr>
                <w:sz w:val="20"/>
                <w:szCs w:val="20"/>
              </w:rPr>
              <w:t>) pracy</w:t>
            </w:r>
          </w:p>
          <w:p w14:paraId="62F4FD61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zespołu</w:t>
            </w:r>
          </w:p>
          <w:p w14:paraId="6BA96A0C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w okresie</w:t>
            </w:r>
          </w:p>
          <w:p w14:paraId="5D563935" w14:textId="473AF80F" w:rsidR="00654E99" w:rsidRPr="0090753A" w:rsidRDefault="00B84B87" w:rsidP="009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0753A" w:rsidRPr="0090753A">
              <w:rPr>
                <w:sz w:val="20"/>
                <w:szCs w:val="20"/>
              </w:rPr>
              <w:t xml:space="preserve"> m-</w:t>
            </w:r>
            <w:proofErr w:type="spellStart"/>
            <w:r w:rsidR="0090753A" w:rsidRPr="0090753A"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827" w:type="dxa"/>
          </w:tcPr>
          <w:p w14:paraId="4FDD80FE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Cena</w:t>
            </w:r>
          </w:p>
          <w:p w14:paraId="7FAA68D6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brutto</w:t>
            </w:r>
          </w:p>
          <w:p w14:paraId="4784CE68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PLN za 1</w:t>
            </w:r>
          </w:p>
          <w:p w14:paraId="4CEF3E94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proofErr w:type="spellStart"/>
            <w:r w:rsidRPr="0090753A">
              <w:rPr>
                <w:sz w:val="20"/>
                <w:szCs w:val="20"/>
              </w:rPr>
              <w:t>rbg</w:t>
            </w:r>
            <w:proofErr w:type="spellEnd"/>
            <w:r w:rsidRPr="0090753A">
              <w:rPr>
                <w:sz w:val="20"/>
                <w:szCs w:val="20"/>
              </w:rPr>
              <w:t xml:space="preserve"> pracy</w:t>
            </w:r>
          </w:p>
          <w:p w14:paraId="11408298" w14:textId="77777777" w:rsidR="00654E99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zespołu</w:t>
            </w:r>
          </w:p>
        </w:tc>
        <w:tc>
          <w:tcPr>
            <w:tcW w:w="883" w:type="dxa"/>
          </w:tcPr>
          <w:p w14:paraId="72DEB7FD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Razem</w:t>
            </w:r>
          </w:p>
          <w:p w14:paraId="65455CA5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wartość</w:t>
            </w:r>
          </w:p>
          <w:p w14:paraId="310009F9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brutto PLN</w:t>
            </w:r>
          </w:p>
          <w:p w14:paraId="698B5BBD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90753A">
              <w:rPr>
                <w:b/>
                <w:sz w:val="20"/>
                <w:szCs w:val="20"/>
              </w:rPr>
              <w:t>rbg</w:t>
            </w:r>
            <w:proofErr w:type="spellEnd"/>
            <w:r w:rsidRPr="0090753A">
              <w:rPr>
                <w:b/>
                <w:sz w:val="20"/>
                <w:szCs w:val="20"/>
              </w:rPr>
              <w:t xml:space="preserve"> pracy</w:t>
            </w:r>
          </w:p>
          <w:p w14:paraId="224B4A0A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zespołu</w:t>
            </w:r>
          </w:p>
          <w:p w14:paraId="3D641615" w14:textId="77777777" w:rsidR="00654E99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(kol. 6x7)</w:t>
            </w:r>
          </w:p>
        </w:tc>
        <w:tc>
          <w:tcPr>
            <w:tcW w:w="1139" w:type="dxa"/>
          </w:tcPr>
          <w:p w14:paraId="43B0032A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Razem</w:t>
            </w:r>
          </w:p>
          <w:p w14:paraId="52762C70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wartość</w:t>
            </w:r>
          </w:p>
          <w:p w14:paraId="1A9397C9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transportu</w:t>
            </w:r>
          </w:p>
          <w:p w14:paraId="2B32BE5B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brutto</w:t>
            </w:r>
          </w:p>
          <w:p w14:paraId="54BD75B6" w14:textId="77777777" w:rsidR="0090753A" w:rsidRPr="0090753A" w:rsidRDefault="0090753A" w:rsidP="0090753A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w PLN</w:t>
            </w:r>
          </w:p>
          <w:p w14:paraId="035999FE" w14:textId="77777777" w:rsidR="00654E99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(kol. 5+8)</w:t>
            </w:r>
          </w:p>
        </w:tc>
      </w:tr>
      <w:tr w:rsidR="0090753A" w14:paraId="1F4397FF" w14:textId="77777777" w:rsidTr="0090753A">
        <w:tc>
          <w:tcPr>
            <w:tcW w:w="489" w:type="dxa"/>
            <w:shd w:val="clear" w:color="auto" w:fill="E7E6E6" w:themeFill="background2"/>
          </w:tcPr>
          <w:p w14:paraId="733F5667" w14:textId="77777777" w:rsidR="00654E99" w:rsidRDefault="0090753A" w:rsidP="00654E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E7E6E6" w:themeFill="background2"/>
          </w:tcPr>
          <w:p w14:paraId="5FE2A587" w14:textId="77777777" w:rsidR="00654E99" w:rsidRDefault="0090753A" w:rsidP="00654E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4" w:type="dxa"/>
            <w:shd w:val="clear" w:color="auto" w:fill="E7E6E6" w:themeFill="background2"/>
          </w:tcPr>
          <w:p w14:paraId="14F50C7B" w14:textId="77777777" w:rsidR="00654E99" w:rsidRDefault="0090753A" w:rsidP="00654E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" w:type="dxa"/>
            <w:shd w:val="clear" w:color="auto" w:fill="E7E6E6" w:themeFill="background2"/>
          </w:tcPr>
          <w:p w14:paraId="17EC7565" w14:textId="77777777" w:rsidR="00654E99" w:rsidRDefault="0090753A" w:rsidP="00654E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6" w:type="dxa"/>
            <w:shd w:val="clear" w:color="auto" w:fill="E7E6E6" w:themeFill="background2"/>
          </w:tcPr>
          <w:p w14:paraId="65606BB2" w14:textId="77777777" w:rsidR="00654E99" w:rsidRDefault="0090753A" w:rsidP="00654E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5" w:type="dxa"/>
            <w:shd w:val="clear" w:color="auto" w:fill="E7E6E6" w:themeFill="background2"/>
          </w:tcPr>
          <w:p w14:paraId="3F107ADC" w14:textId="77777777" w:rsidR="00654E99" w:rsidRDefault="0090753A" w:rsidP="00654E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7" w:type="dxa"/>
            <w:shd w:val="clear" w:color="auto" w:fill="E7E6E6" w:themeFill="background2"/>
          </w:tcPr>
          <w:p w14:paraId="764612AD" w14:textId="77777777" w:rsidR="00654E99" w:rsidRDefault="0090753A" w:rsidP="00654E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3" w:type="dxa"/>
            <w:shd w:val="clear" w:color="auto" w:fill="E7E6E6" w:themeFill="background2"/>
          </w:tcPr>
          <w:p w14:paraId="79475EFF" w14:textId="77777777" w:rsidR="00654E99" w:rsidRDefault="0090753A" w:rsidP="00654E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9" w:type="dxa"/>
            <w:shd w:val="clear" w:color="auto" w:fill="E7E6E6" w:themeFill="background2"/>
          </w:tcPr>
          <w:p w14:paraId="4214490F" w14:textId="77777777" w:rsidR="00654E99" w:rsidRDefault="0090753A" w:rsidP="00654E9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0753A" w:rsidRPr="0090753A" w14:paraId="7D851965" w14:textId="77777777" w:rsidTr="0090753A">
        <w:tc>
          <w:tcPr>
            <w:tcW w:w="489" w:type="dxa"/>
          </w:tcPr>
          <w:p w14:paraId="7F2AD96A" w14:textId="77777777" w:rsidR="00654E99" w:rsidRPr="0090753A" w:rsidRDefault="0090753A" w:rsidP="00654E99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5" w:type="dxa"/>
          </w:tcPr>
          <w:p w14:paraId="29E3B829" w14:textId="77777777" w:rsidR="0090753A" w:rsidRPr="0090753A" w:rsidRDefault="0090753A" w:rsidP="0090753A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Transport „S”</w:t>
            </w:r>
          </w:p>
          <w:p w14:paraId="201CD217" w14:textId="77777777" w:rsidR="00654E99" w:rsidRPr="0090753A" w:rsidRDefault="00654E99" w:rsidP="00907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CB483FE" w14:textId="727C5460" w:rsidR="00654E99" w:rsidRPr="0090753A" w:rsidRDefault="0090753A" w:rsidP="0065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94" w:type="dxa"/>
          </w:tcPr>
          <w:p w14:paraId="04384D44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EF8E0B2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2CD1194E" w14:textId="77777777" w:rsidR="00654E99" w:rsidRPr="0090753A" w:rsidRDefault="002F42CD" w:rsidP="0065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</w:tcPr>
          <w:p w14:paraId="6CC49CED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DC516E6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1D0C577D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</w:p>
        </w:tc>
      </w:tr>
      <w:tr w:rsidR="0090753A" w:rsidRPr="0090753A" w14:paraId="5A50686F" w14:textId="77777777" w:rsidTr="0090753A">
        <w:tc>
          <w:tcPr>
            <w:tcW w:w="489" w:type="dxa"/>
          </w:tcPr>
          <w:p w14:paraId="762C205D" w14:textId="77777777" w:rsidR="00654E99" w:rsidRPr="0090753A" w:rsidRDefault="0090753A" w:rsidP="00654E99">
            <w:pPr>
              <w:jc w:val="center"/>
              <w:rPr>
                <w:b/>
                <w:sz w:val="20"/>
                <w:szCs w:val="20"/>
              </w:rPr>
            </w:pPr>
            <w:r w:rsidRPr="009075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5" w:type="dxa"/>
          </w:tcPr>
          <w:p w14:paraId="15E2868D" w14:textId="77777777" w:rsidR="00654E99" w:rsidRPr="0090753A" w:rsidRDefault="0090753A" w:rsidP="00654E99">
            <w:pPr>
              <w:jc w:val="center"/>
              <w:rPr>
                <w:sz w:val="20"/>
                <w:szCs w:val="20"/>
              </w:rPr>
            </w:pPr>
            <w:r w:rsidRPr="0090753A">
              <w:rPr>
                <w:sz w:val="20"/>
                <w:szCs w:val="20"/>
              </w:rPr>
              <w:t>Transport</w:t>
            </w:r>
            <w:r>
              <w:rPr>
                <w:sz w:val="20"/>
                <w:szCs w:val="20"/>
              </w:rPr>
              <w:t xml:space="preserve"> „P”</w:t>
            </w:r>
          </w:p>
        </w:tc>
        <w:tc>
          <w:tcPr>
            <w:tcW w:w="1394" w:type="dxa"/>
          </w:tcPr>
          <w:p w14:paraId="2E507EF4" w14:textId="5B3A7FE9" w:rsidR="00654E99" w:rsidRPr="0090753A" w:rsidRDefault="0090753A" w:rsidP="0065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94" w:type="dxa"/>
          </w:tcPr>
          <w:p w14:paraId="6123252A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C55A3E3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1C7CF6F6" w14:textId="77777777" w:rsidR="00654E99" w:rsidRPr="0090753A" w:rsidRDefault="002F42CD" w:rsidP="0065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</w:tcPr>
          <w:p w14:paraId="011AF764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2915767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1CD2B402" w14:textId="77777777" w:rsidR="00654E99" w:rsidRPr="0090753A" w:rsidRDefault="00654E99" w:rsidP="00654E99">
            <w:pPr>
              <w:jc w:val="center"/>
              <w:rPr>
                <w:sz w:val="20"/>
                <w:szCs w:val="20"/>
              </w:rPr>
            </w:pPr>
          </w:p>
        </w:tc>
      </w:tr>
      <w:tr w:rsidR="008370EB" w:rsidRPr="0090753A" w14:paraId="2AC917B4" w14:textId="77777777" w:rsidTr="00EC4BBB">
        <w:tc>
          <w:tcPr>
            <w:tcW w:w="7923" w:type="dxa"/>
            <w:gridSpan w:val="8"/>
          </w:tcPr>
          <w:p w14:paraId="59C34240" w14:textId="77777777" w:rsidR="008370EB" w:rsidRPr="0090753A" w:rsidRDefault="008370EB" w:rsidP="0065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139" w:type="dxa"/>
          </w:tcPr>
          <w:p w14:paraId="32D18431" w14:textId="77777777" w:rsidR="008370EB" w:rsidRPr="0090753A" w:rsidRDefault="008370EB" w:rsidP="00654E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F9F2E4D" w14:textId="77777777" w:rsidR="00654E99" w:rsidRPr="0090753A" w:rsidRDefault="00654E99" w:rsidP="00654E99">
      <w:pPr>
        <w:jc w:val="center"/>
        <w:rPr>
          <w:b/>
          <w:sz w:val="20"/>
          <w:szCs w:val="20"/>
        </w:rPr>
      </w:pPr>
    </w:p>
    <w:p w14:paraId="46115AF6" w14:textId="77777777" w:rsidR="00D17126" w:rsidRPr="00D17126" w:rsidRDefault="00D17126" w:rsidP="00D17126">
      <w:pPr>
        <w:rPr>
          <w:b/>
          <w:bCs/>
          <w:u w:val="single"/>
        </w:rPr>
      </w:pPr>
      <w:r w:rsidRPr="00D17126">
        <w:rPr>
          <w:b/>
          <w:bCs/>
          <w:u w:val="single"/>
        </w:rPr>
        <w:t xml:space="preserve">Termin płatności ………………… dni </w:t>
      </w:r>
    </w:p>
    <w:p w14:paraId="18C03EFB" w14:textId="77777777" w:rsidR="00654E99" w:rsidRPr="00D17126" w:rsidRDefault="00654E99" w:rsidP="004F34DE">
      <w:pPr>
        <w:rPr>
          <w:b/>
          <w:bCs/>
          <w:u w:val="single"/>
        </w:rPr>
      </w:pPr>
    </w:p>
    <w:p w14:paraId="223CD22A" w14:textId="77777777" w:rsidR="004F34DE" w:rsidRDefault="004F34DE" w:rsidP="004F34DE">
      <w:r>
        <w:t>Oświadczam, że miejscem z którego będzie wyjeżdżał i do którego będą wracał zespół</w:t>
      </w:r>
    </w:p>
    <w:p w14:paraId="36830E83" w14:textId="77777777" w:rsidR="00850299" w:rsidRDefault="004F34DE" w:rsidP="004F34DE">
      <w:r>
        <w:t xml:space="preserve">wyjazdowy to: …………………………………………………….., </w:t>
      </w:r>
    </w:p>
    <w:p w14:paraId="12576AD4" w14:textId="0FC93F03" w:rsidR="004F34DE" w:rsidRDefault="004F34DE" w:rsidP="004F34DE">
      <w:r>
        <w:t>ulica …………………………………</w:t>
      </w:r>
      <w:r w:rsidR="00850299">
        <w:t>………………………………………….</w:t>
      </w:r>
    </w:p>
    <w:p w14:paraId="3EAA0B20" w14:textId="77777777" w:rsidR="004F34DE" w:rsidRDefault="004F34DE" w:rsidP="004F34DE">
      <w:r>
        <w:t>Zobowiązuje się do punktualności – czas dojazdu od momentu przyjęcia zgłoszenia do</w:t>
      </w:r>
    </w:p>
    <w:p w14:paraId="1C79A8BD" w14:textId="77777777" w:rsidR="004F34DE" w:rsidRDefault="004F34DE" w:rsidP="004F34DE">
      <w:r>
        <w:t>przybycia na miejsce do siedziby Zamawiającego</w:t>
      </w:r>
      <w:r w:rsidR="008370EB">
        <w:t xml:space="preserve"> </w:t>
      </w:r>
      <w:r>
        <w:t>nie dłużej niż:</w:t>
      </w:r>
    </w:p>
    <w:p w14:paraId="024B1389" w14:textId="77777777" w:rsidR="004F34DE" w:rsidRDefault="004F34DE" w:rsidP="004F34DE">
      <w:r>
        <w:lastRenderedPageBreak/>
        <w:t xml:space="preserve">- dla transportu typu „S” i „P”- </w:t>
      </w:r>
      <w:r w:rsidR="008370EB">
        <w:t>4</w:t>
      </w:r>
      <w:r>
        <w:t>0 minut</w:t>
      </w:r>
    </w:p>
    <w:p w14:paraId="15391D14" w14:textId="77777777" w:rsidR="004F34DE" w:rsidRDefault="004F34DE" w:rsidP="004F34DE">
      <w:r>
        <w:t>2. Oświadczamy, że uważamy się za związanych przedstawioną ofertą w okresie 30 dni</w:t>
      </w:r>
    </w:p>
    <w:p w14:paraId="4B1D457C" w14:textId="77777777" w:rsidR="004F34DE" w:rsidRDefault="004F34DE" w:rsidP="004F34DE">
      <w:r>
        <w:t>od terminu składania ofert.</w:t>
      </w:r>
    </w:p>
    <w:p w14:paraId="3CFF7FE3" w14:textId="77777777" w:rsidR="004F34DE" w:rsidRDefault="004F34DE" w:rsidP="004F34DE">
      <w:r>
        <w:t>3. Oświadczamy, że zapoznaliśmy się z warunkami zamówienia i przyjmujemy je bez</w:t>
      </w:r>
    </w:p>
    <w:p w14:paraId="30D9F923" w14:textId="77777777" w:rsidR="004F34DE" w:rsidRDefault="004F34DE" w:rsidP="004F34DE">
      <w:r>
        <w:t>zastrzeżeń.</w:t>
      </w:r>
    </w:p>
    <w:p w14:paraId="35378D1B" w14:textId="77777777" w:rsidR="004F34DE" w:rsidRDefault="004F34DE" w:rsidP="004F34DE">
      <w:r>
        <w:t>4. Oświadczamy, że nasze samochody spełniają wymagania techniczno-sanitarne</w:t>
      </w:r>
    </w:p>
    <w:p w14:paraId="2F2D1309" w14:textId="77777777" w:rsidR="004F34DE" w:rsidRDefault="004F34DE" w:rsidP="004F34DE">
      <w:r>
        <w:t>zgodnie z przepisami dotyczącymi transportu chorych.</w:t>
      </w:r>
    </w:p>
    <w:p w14:paraId="6F400C05" w14:textId="77777777" w:rsidR="004F34DE" w:rsidRDefault="004F34DE" w:rsidP="004F34DE">
      <w:r>
        <w:t>5. Oświadczamy, że dysponujemy przeszkolonym i wykwalifikowanym personelem</w:t>
      </w:r>
    </w:p>
    <w:p w14:paraId="071A0E29" w14:textId="77777777" w:rsidR="004F34DE" w:rsidRDefault="004F34DE" w:rsidP="004F34DE">
      <w:r>
        <w:t>zgodnie z obowiązującymi w tym zakresie przepisami prawa, gwarantującym</w:t>
      </w:r>
    </w:p>
    <w:p w14:paraId="0D9DF591" w14:textId="77777777" w:rsidR="004F34DE" w:rsidRDefault="004F34DE" w:rsidP="004F34DE">
      <w:r>
        <w:t>wykonywanie usług z należytą starannością.</w:t>
      </w:r>
    </w:p>
    <w:p w14:paraId="7FE277C4" w14:textId="77777777" w:rsidR="004F34DE" w:rsidRDefault="004F34DE" w:rsidP="004F34DE">
      <w:r>
        <w:t>6. W razie wybrania naszej oferty zobowiązujemy się do podpisania umowy wg wzoru</w:t>
      </w:r>
    </w:p>
    <w:p w14:paraId="2E198DF8" w14:textId="77777777" w:rsidR="004F34DE" w:rsidRDefault="004F34DE" w:rsidP="004F34DE">
      <w:r>
        <w:t>umowy - załącznik nr 5.</w:t>
      </w:r>
    </w:p>
    <w:p w14:paraId="25682F00" w14:textId="77777777" w:rsidR="008370EB" w:rsidRDefault="008370EB" w:rsidP="004F34DE"/>
    <w:p w14:paraId="28DFC68D" w14:textId="77777777" w:rsidR="004F34DE" w:rsidRDefault="004F34DE" w:rsidP="004F34DE">
      <w:r>
        <w:t>SPIS ZAŁĄCZNIKÓW DO OFERTY:</w:t>
      </w:r>
    </w:p>
    <w:p w14:paraId="2BD0E7DD" w14:textId="77777777" w:rsidR="004F34DE" w:rsidRDefault="004F34DE" w:rsidP="004F34DE">
      <w:r>
        <w:t>Do oferty załączamy następujące dokumenty i oświadczenia:</w:t>
      </w:r>
    </w:p>
    <w:p w14:paraId="085BDE8F" w14:textId="77777777" w:rsidR="004F34DE" w:rsidRDefault="004F34DE" w:rsidP="004F34DE">
      <w:r>
        <w:t>1.………………………………………………………………………………………………</w:t>
      </w:r>
      <w:r w:rsidR="008370EB">
        <w:t>…</w:t>
      </w:r>
    </w:p>
    <w:p w14:paraId="4775BC30" w14:textId="77777777" w:rsidR="004F34DE" w:rsidRDefault="004F34DE" w:rsidP="004F34DE">
      <w:r>
        <w:t>2…………………………………………………………………………………………………</w:t>
      </w:r>
      <w:r w:rsidR="008370EB">
        <w:t>.</w:t>
      </w:r>
    </w:p>
    <w:p w14:paraId="0AC145AC" w14:textId="77777777" w:rsidR="004F34DE" w:rsidRDefault="004F34DE" w:rsidP="004F34DE">
      <w:r>
        <w:t>3.…………………………………………………………………………………………………</w:t>
      </w:r>
    </w:p>
    <w:p w14:paraId="339A8EDC" w14:textId="77777777" w:rsidR="004F34DE" w:rsidRDefault="004F34DE" w:rsidP="004F34DE">
      <w:r>
        <w:t>4.…………………………………………………………………………………………………</w:t>
      </w:r>
    </w:p>
    <w:p w14:paraId="4B674A50" w14:textId="77777777" w:rsidR="008370EB" w:rsidRDefault="008370EB" w:rsidP="004F34DE"/>
    <w:p w14:paraId="549AC856" w14:textId="77777777" w:rsidR="008370EB" w:rsidRDefault="008370EB" w:rsidP="004F34DE"/>
    <w:p w14:paraId="51046CF3" w14:textId="77777777" w:rsidR="008370EB" w:rsidRDefault="008370EB" w:rsidP="004F34DE"/>
    <w:p w14:paraId="31D47AB9" w14:textId="77777777" w:rsidR="004F34DE" w:rsidRDefault="004F34DE" w:rsidP="004F34DE">
      <w:r>
        <w:t xml:space="preserve"> ..............................</w:t>
      </w:r>
      <w:r w:rsidR="008370EB">
        <w:t>.....</w:t>
      </w:r>
      <w:r>
        <w:t xml:space="preserve"> dnia ...................... ......................................................................</w:t>
      </w:r>
      <w:r w:rsidR="008370EB">
        <w:t>.............</w:t>
      </w:r>
    </w:p>
    <w:p w14:paraId="3F74D9E2" w14:textId="77777777" w:rsidR="004F34DE" w:rsidRPr="008370EB" w:rsidRDefault="008370EB" w:rsidP="004F34DE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F34DE" w:rsidRPr="008370EB">
        <w:rPr>
          <w:sz w:val="18"/>
          <w:szCs w:val="18"/>
        </w:rPr>
        <w:t xml:space="preserve"> /miejscowość</w:t>
      </w:r>
      <w:r w:rsidR="004F34DE">
        <w:t>/</w:t>
      </w:r>
      <w:r>
        <w:t xml:space="preserve">                                                           </w:t>
      </w:r>
      <w:r w:rsidR="004F34DE">
        <w:t xml:space="preserve"> </w:t>
      </w:r>
      <w:r w:rsidR="004F34DE" w:rsidRPr="008370EB">
        <w:rPr>
          <w:sz w:val="18"/>
          <w:szCs w:val="18"/>
        </w:rPr>
        <w:t>/podpis osoby lub osób uprawnionych do składania</w:t>
      </w:r>
    </w:p>
    <w:p w14:paraId="00D7824E" w14:textId="77777777" w:rsidR="004F34DE" w:rsidRPr="008370EB" w:rsidRDefault="004F34DE" w:rsidP="004F34DE">
      <w:pPr>
        <w:rPr>
          <w:sz w:val="18"/>
          <w:szCs w:val="18"/>
        </w:rPr>
      </w:pPr>
      <w:r w:rsidRPr="008370EB">
        <w:rPr>
          <w:sz w:val="18"/>
          <w:szCs w:val="18"/>
        </w:rPr>
        <w:t xml:space="preserve"> </w:t>
      </w:r>
      <w:r w:rsidR="008370EB" w:rsidRPr="008370EB">
        <w:rPr>
          <w:sz w:val="18"/>
          <w:szCs w:val="18"/>
        </w:rPr>
        <w:t xml:space="preserve">                                                                      </w:t>
      </w:r>
      <w:r w:rsidR="008370EB">
        <w:rPr>
          <w:sz w:val="18"/>
          <w:szCs w:val="18"/>
        </w:rPr>
        <w:t xml:space="preserve">                                               </w:t>
      </w:r>
      <w:r w:rsidR="008370EB" w:rsidRPr="008370EB">
        <w:rPr>
          <w:sz w:val="18"/>
          <w:szCs w:val="18"/>
        </w:rPr>
        <w:t xml:space="preserve">  </w:t>
      </w:r>
      <w:r w:rsidRPr="008370EB">
        <w:rPr>
          <w:sz w:val="18"/>
          <w:szCs w:val="18"/>
        </w:rPr>
        <w:t>oświadczeń woli w imieniu Wykonawcy/</w:t>
      </w:r>
    </w:p>
    <w:p w14:paraId="66AE9D96" w14:textId="77777777" w:rsidR="008370EB" w:rsidRDefault="008370EB" w:rsidP="004F34DE"/>
    <w:p w14:paraId="53E0669F" w14:textId="77777777" w:rsidR="008370EB" w:rsidRDefault="008370EB" w:rsidP="004F34DE"/>
    <w:p w14:paraId="62CDD2FA" w14:textId="77777777" w:rsidR="008370EB" w:rsidRDefault="008370EB" w:rsidP="004F34DE"/>
    <w:p w14:paraId="0D23AC45" w14:textId="77777777" w:rsidR="008370EB" w:rsidRDefault="008370EB" w:rsidP="004F34DE"/>
    <w:p w14:paraId="2C9498AD" w14:textId="77777777" w:rsidR="008370EB" w:rsidRDefault="008370EB" w:rsidP="004F34DE"/>
    <w:p w14:paraId="2B86D999" w14:textId="77777777" w:rsidR="004F34DE" w:rsidRDefault="004F34DE" w:rsidP="004F34DE"/>
    <w:p w14:paraId="6F568E55" w14:textId="77777777" w:rsidR="004F34DE" w:rsidRDefault="004F34DE" w:rsidP="004F34DE"/>
    <w:p w14:paraId="669F4538" w14:textId="77777777" w:rsidR="004F34DE" w:rsidRDefault="004F34DE" w:rsidP="004F34DE"/>
    <w:p w14:paraId="072F5661" w14:textId="77777777" w:rsidR="004F34DE" w:rsidRDefault="004F34DE" w:rsidP="004F34DE"/>
    <w:p w14:paraId="3E118355" w14:textId="77777777" w:rsidR="005E7F61" w:rsidRDefault="005E7F61" w:rsidP="005E7F61">
      <w:pPr>
        <w:jc w:val="right"/>
      </w:pPr>
    </w:p>
    <w:p w14:paraId="40E82148" w14:textId="77777777" w:rsidR="00631EAB" w:rsidRDefault="00631EAB" w:rsidP="005E7F61">
      <w:pPr>
        <w:jc w:val="right"/>
      </w:pPr>
    </w:p>
    <w:p w14:paraId="4EE53388" w14:textId="77777777" w:rsidR="00850299" w:rsidRDefault="00850299" w:rsidP="005E7F61">
      <w:pPr>
        <w:jc w:val="right"/>
      </w:pPr>
    </w:p>
    <w:p w14:paraId="1AE2B86C" w14:textId="77777777" w:rsidR="00850299" w:rsidRDefault="00850299" w:rsidP="005E7F61">
      <w:pPr>
        <w:jc w:val="right"/>
      </w:pPr>
    </w:p>
    <w:p w14:paraId="07374553" w14:textId="77777777" w:rsidR="00850299" w:rsidRDefault="00850299" w:rsidP="005E7F61">
      <w:pPr>
        <w:jc w:val="right"/>
      </w:pPr>
    </w:p>
    <w:p w14:paraId="200E6A56" w14:textId="77777777" w:rsidR="00850299" w:rsidRDefault="00850299" w:rsidP="005E7F61">
      <w:pPr>
        <w:jc w:val="right"/>
      </w:pPr>
    </w:p>
    <w:p w14:paraId="299AEADB" w14:textId="77777777" w:rsidR="00850299" w:rsidRDefault="00850299" w:rsidP="005E7F61">
      <w:pPr>
        <w:jc w:val="right"/>
      </w:pPr>
    </w:p>
    <w:p w14:paraId="5FF7C50E" w14:textId="77777777" w:rsidR="00850299" w:rsidRDefault="00850299" w:rsidP="005E7F61">
      <w:pPr>
        <w:jc w:val="right"/>
      </w:pPr>
    </w:p>
    <w:p w14:paraId="6AB8536B" w14:textId="77777777" w:rsidR="00850299" w:rsidRDefault="00850299" w:rsidP="005E7F61">
      <w:pPr>
        <w:jc w:val="right"/>
      </w:pPr>
    </w:p>
    <w:p w14:paraId="10905EF9" w14:textId="77777777" w:rsidR="00850299" w:rsidRDefault="00850299" w:rsidP="005E7F61">
      <w:pPr>
        <w:jc w:val="right"/>
      </w:pPr>
    </w:p>
    <w:p w14:paraId="253C5D14" w14:textId="77777777" w:rsidR="00850299" w:rsidRDefault="00850299" w:rsidP="005E7F61">
      <w:pPr>
        <w:jc w:val="right"/>
      </w:pPr>
    </w:p>
    <w:p w14:paraId="593E8592" w14:textId="54282941" w:rsidR="004551FA" w:rsidRDefault="004551FA" w:rsidP="00022D35"/>
    <w:p w14:paraId="23C375A3" w14:textId="1C84AB95" w:rsidR="00022D35" w:rsidRDefault="00022D35" w:rsidP="00022D35"/>
    <w:p w14:paraId="28B743E7" w14:textId="77777777" w:rsidR="00022D35" w:rsidRDefault="00022D35" w:rsidP="00022D35"/>
    <w:p w14:paraId="370A7F2B" w14:textId="77777777" w:rsidR="001B5AA8" w:rsidRDefault="001B5AA8" w:rsidP="0042726A">
      <w:pPr>
        <w:jc w:val="right"/>
      </w:pPr>
    </w:p>
    <w:p w14:paraId="2F454A2B" w14:textId="27B071CD" w:rsidR="004F34DE" w:rsidRDefault="004F34DE" w:rsidP="0042726A">
      <w:pPr>
        <w:jc w:val="right"/>
      </w:pPr>
      <w:r>
        <w:lastRenderedPageBreak/>
        <w:t>Załącznik nr 3</w:t>
      </w:r>
    </w:p>
    <w:p w14:paraId="103B1184" w14:textId="77777777" w:rsidR="004F34DE" w:rsidRDefault="004F34DE" w:rsidP="004F34DE">
      <w:r>
        <w:t xml:space="preserve"> .......................................</w:t>
      </w:r>
    </w:p>
    <w:p w14:paraId="451BA9C7" w14:textId="77777777" w:rsidR="004F34DE" w:rsidRPr="00E55483" w:rsidRDefault="004F34DE" w:rsidP="004F34DE">
      <w:pPr>
        <w:rPr>
          <w:sz w:val="18"/>
          <w:szCs w:val="18"/>
        </w:rPr>
      </w:pPr>
      <w:r w:rsidRPr="00E55483">
        <w:rPr>
          <w:sz w:val="18"/>
          <w:szCs w:val="18"/>
        </w:rPr>
        <w:t xml:space="preserve"> </w:t>
      </w:r>
      <w:r w:rsidR="00E55483">
        <w:rPr>
          <w:sz w:val="18"/>
          <w:szCs w:val="18"/>
        </w:rPr>
        <w:t xml:space="preserve">       </w:t>
      </w:r>
      <w:r w:rsidRPr="00E55483">
        <w:rPr>
          <w:sz w:val="18"/>
          <w:szCs w:val="18"/>
        </w:rPr>
        <w:t>pieczęć Wykonawcy</w:t>
      </w:r>
    </w:p>
    <w:p w14:paraId="514D134E" w14:textId="77777777" w:rsidR="00E55483" w:rsidRDefault="00E55483" w:rsidP="004F34DE"/>
    <w:p w14:paraId="14EA7347" w14:textId="77777777" w:rsidR="00E55483" w:rsidRDefault="00E55483" w:rsidP="004F34DE"/>
    <w:p w14:paraId="01551967" w14:textId="77777777" w:rsidR="00E55483" w:rsidRDefault="00E55483" w:rsidP="004F34DE"/>
    <w:p w14:paraId="38BC3725" w14:textId="77777777" w:rsidR="00E55483" w:rsidRDefault="00E55483" w:rsidP="004F34DE"/>
    <w:p w14:paraId="279C5F29" w14:textId="77777777" w:rsidR="00E55483" w:rsidRDefault="00E55483" w:rsidP="004F34DE"/>
    <w:p w14:paraId="34FB693C" w14:textId="77777777" w:rsidR="004F34DE" w:rsidRPr="00E55483" w:rsidRDefault="004F34DE" w:rsidP="00E55483">
      <w:pPr>
        <w:jc w:val="center"/>
        <w:rPr>
          <w:b/>
        </w:rPr>
      </w:pPr>
      <w:r w:rsidRPr="00E55483">
        <w:rPr>
          <w:b/>
        </w:rPr>
        <w:t>WYKAZ POJAZDÓW DO WYKONANIA ZAMÓWIENIA</w:t>
      </w:r>
    </w:p>
    <w:p w14:paraId="2C00E543" w14:textId="77777777" w:rsidR="00E55483" w:rsidRDefault="00E55483" w:rsidP="004F34DE"/>
    <w:p w14:paraId="3967F33D" w14:textId="77777777" w:rsidR="00E55483" w:rsidRDefault="00E55483" w:rsidP="004F34DE"/>
    <w:p w14:paraId="63EB31F7" w14:textId="77777777" w:rsidR="00E55483" w:rsidRDefault="00E55483" w:rsidP="004F34DE"/>
    <w:p w14:paraId="50E8C385" w14:textId="77777777" w:rsidR="004F34DE" w:rsidRDefault="004F34DE" w:rsidP="004F34DE">
      <w:r>
        <w:t>Nazwa Wykonawcy:</w:t>
      </w:r>
    </w:p>
    <w:p w14:paraId="0CA1A9A6" w14:textId="77777777" w:rsidR="004F34DE" w:rsidRDefault="004F34DE" w:rsidP="004F34DE">
      <w:r>
        <w:t>....................................................................................................................................................</w:t>
      </w:r>
    </w:p>
    <w:p w14:paraId="30F60119" w14:textId="77777777" w:rsidR="004F34DE" w:rsidRDefault="004F34DE" w:rsidP="004F34DE">
      <w:r>
        <w:t>Przystępując do postępowania o udzielenie zamówienia publicznego na świadczenie usług</w:t>
      </w:r>
    </w:p>
    <w:p w14:paraId="6894F3F9" w14:textId="3CBCC24B" w:rsidR="004F34DE" w:rsidRDefault="004F34DE" w:rsidP="00E55483">
      <w:r>
        <w:t xml:space="preserve">transportu sanitarnego dla </w:t>
      </w:r>
      <w:r w:rsidR="00E55483">
        <w:t>Kolejowego Szpitala Uzdrowiskowego w Nałęczowie SP ZOZ,</w:t>
      </w:r>
      <w:r w:rsidR="00E87591">
        <w:t xml:space="preserve"> numer sprawy </w:t>
      </w:r>
      <w:r w:rsidR="00E87591" w:rsidRPr="00E87591">
        <w:t>KSU.1-3321/14/2</w:t>
      </w:r>
      <w:r w:rsidR="00D17126">
        <w:t>4</w:t>
      </w:r>
      <w:r w:rsidR="00E87591">
        <w:t>,</w:t>
      </w:r>
      <w:r w:rsidR="00E55483">
        <w:t xml:space="preserve"> </w:t>
      </w:r>
      <w:r>
        <w:t>przedstawiamy wykaz pojazdów do wykonania zamówienie.</w:t>
      </w:r>
    </w:p>
    <w:p w14:paraId="356073C5" w14:textId="77777777" w:rsidR="00E55483" w:rsidRDefault="00E55483" w:rsidP="00E55483">
      <w:pPr>
        <w:jc w:val="center"/>
      </w:pPr>
    </w:p>
    <w:p w14:paraId="50461E03" w14:textId="77777777" w:rsidR="00E55483" w:rsidRDefault="00E55483" w:rsidP="00E5548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675"/>
        <w:gridCol w:w="2243"/>
        <w:gridCol w:w="1502"/>
        <w:gridCol w:w="1576"/>
        <w:gridCol w:w="1495"/>
      </w:tblGrid>
      <w:tr w:rsidR="00E55483" w14:paraId="5F26D2CE" w14:textId="77777777" w:rsidTr="00E55483">
        <w:tc>
          <w:tcPr>
            <w:tcW w:w="571" w:type="dxa"/>
          </w:tcPr>
          <w:p w14:paraId="2CFA43F0" w14:textId="77777777" w:rsidR="00E55483" w:rsidRPr="00E55483" w:rsidRDefault="00E55483" w:rsidP="00E5548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692" w:type="dxa"/>
          </w:tcPr>
          <w:p w14:paraId="180D28C7" w14:textId="77777777" w:rsidR="00E55483" w:rsidRPr="00E55483" w:rsidRDefault="00E55483" w:rsidP="00E55483">
            <w:pPr>
              <w:jc w:val="center"/>
              <w:rPr>
                <w:b/>
              </w:rPr>
            </w:pPr>
            <w:r w:rsidRPr="00E55483">
              <w:rPr>
                <w:b/>
              </w:rPr>
              <w:t>Nazwa</w:t>
            </w:r>
          </w:p>
          <w:p w14:paraId="4BE224EC" w14:textId="77777777" w:rsidR="00E55483" w:rsidRPr="00E55483" w:rsidRDefault="00E55483" w:rsidP="00E55483">
            <w:pPr>
              <w:jc w:val="center"/>
              <w:rPr>
                <w:b/>
              </w:rPr>
            </w:pPr>
            <w:r w:rsidRPr="00E55483">
              <w:rPr>
                <w:b/>
              </w:rPr>
              <w:t>usługi</w:t>
            </w:r>
          </w:p>
        </w:tc>
        <w:tc>
          <w:tcPr>
            <w:tcW w:w="2273" w:type="dxa"/>
          </w:tcPr>
          <w:p w14:paraId="3DAF4847" w14:textId="77777777" w:rsidR="00E55483" w:rsidRPr="00E55483" w:rsidRDefault="00E55483" w:rsidP="00E55483">
            <w:pPr>
              <w:jc w:val="center"/>
              <w:rPr>
                <w:b/>
              </w:rPr>
            </w:pPr>
            <w:r w:rsidRPr="00E55483">
              <w:rPr>
                <w:b/>
              </w:rPr>
              <w:t>Marka</w:t>
            </w:r>
          </w:p>
        </w:tc>
        <w:tc>
          <w:tcPr>
            <w:tcW w:w="1508" w:type="dxa"/>
          </w:tcPr>
          <w:p w14:paraId="08749DC5" w14:textId="77777777" w:rsidR="00E55483" w:rsidRPr="00E55483" w:rsidRDefault="00E55483" w:rsidP="00E55483">
            <w:pPr>
              <w:jc w:val="center"/>
              <w:rPr>
                <w:b/>
              </w:rPr>
            </w:pPr>
            <w:r w:rsidRPr="00E55483">
              <w:rPr>
                <w:b/>
              </w:rPr>
              <w:t>Rok produkcji</w:t>
            </w:r>
          </w:p>
        </w:tc>
        <w:tc>
          <w:tcPr>
            <w:tcW w:w="1509" w:type="dxa"/>
          </w:tcPr>
          <w:p w14:paraId="7CD53719" w14:textId="77777777" w:rsidR="00E55483" w:rsidRPr="00E55483" w:rsidRDefault="00E55483" w:rsidP="00E55483">
            <w:pPr>
              <w:jc w:val="center"/>
              <w:rPr>
                <w:b/>
              </w:rPr>
            </w:pPr>
            <w:r w:rsidRPr="00E55483">
              <w:rPr>
                <w:b/>
              </w:rPr>
              <w:t>Nr rejestracyjny</w:t>
            </w:r>
          </w:p>
        </w:tc>
        <w:tc>
          <w:tcPr>
            <w:tcW w:w="1509" w:type="dxa"/>
          </w:tcPr>
          <w:p w14:paraId="1AAFC48D" w14:textId="77777777" w:rsidR="00E55483" w:rsidRPr="00E55483" w:rsidRDefault="00E55483" w:rsidP="00E55483">
            <w:pPr>
              <w:jc w:val="center"/>
              <w:rPr>
                <w:b/>
              </w:rPr>
            </w:pPr>
            <w:r w:rsidRPr="00E55483">
              <w:rPr>
                <w:b/>
              </w:rPr>
              <w:t>Ilość miejsc</w:t>
            </w:r>
          </w:p>
          <w:p w14:paraId="64142279" w14:textId="77777777" w:rsidR="00E55483" w:rsidRPr="00E55483" w:rsidRDefault="00E55483" w:rsidP="00E55483">
            <w:pPr>
              <w:jc w:val="center"/>
              <w:rPr>
                <w:b/>
              </w:rPr>
            </w:pPr>
          </w:p>
          <w:p w14:paraId="737B6035" w14:textId="77777777" w:rsidR="00E55483" w:rsidRPr="00E55483" w:rsidRDefault="00E55483" w:rsidP="00E55483">
            <w:pPr>
              <w:jc w:val="center"/>
              <w:rPr>
                <w:b/>
              </w:rPr>
            </w:pPr>
          </w:p>
        </w:tc>
      </w:tr>
      <w:tr w:rsidR="00E55483" w14:paraId="5C715FC6" w14:textId="77777777" w:rsidTr="00E55483">
        <w:tc>
          <w:tcPr>
            <w:tcW w:w="571" w:type="dxa"/>
          </w:tcPr>
          <w:p w14:paraId="6F7204EC" w14:textId="77777777" w:rsidR="00E55483" w:rsidRDefault="00E55483" w:rsidP="00E55483">
            <w:pPr>
              <w:jc w:val="center"/>
            </w:pPr>
          </w:p>
        </w:tc>
        <w:tc>
          <w:tcPr>
            <w:tcW w:w="1692" w:type="dxa"/>
          </w:tcPr>
          <w:p w14:paraId="0433B4A5" w14:textId="77777777" w:rsidR="00E55483" w:rsidRDefault="00E55483" w:rsidP="00E55483">
            <w:pPr>
              <w:jc w:val="center"/>
            </w:pPr>
          </w:p>
        </w:tc>
        <w:tc>
          <w:tcPr>
            <w:tcW w:w="2273" w:type="dxa"/>
          </w:tcPr>
          <w:p w14:paraId="4EA5C86D" w14:textId="77777777" w:rsidR="00E55483" w:rsidRDefault="00E55483" w:rsidP="00E55483">
            <w:pPr>
              <w:jc w:val="center"/>
            </w:pPr>
          </w:p>
        </w:tc>
        <w:tc>
          <w:tcPr>
            <w:tcW w:w="1508" w:type="dxa"/>
          </w:tcPr>
          <w:p w14:paraId="4906D710" w14:textId="77777777" w:rsidR="00E55483" w:rsidRDefault="00E55483" w:rsidP="00E55483">
            <w:pPr>
              <w:jc w:val="center"/>
            </w:pPr>
          </w:p>
        </w:tc>
        <w:tc>
          <w:tcPr>
            <w:tcW w:w="1509" w:type="dxa"/>
          </w:tcPr>
          <w:p w14:paraId="26755602" w14:textId="77777777" w:rsidR="00E55483" w:rsidRDefault="00E55483" w:rsidP="00E55483">
            <w:pPr>
              <w:jc w:val="center"/>
            </w:pPr>
          </w:p>
        </w:tc>
        <w:tc>
          <w:tcPr>
            <w:tcW w:w="1509" w:type="dxa"/>
          </w:tcPr>
          <w:p w14:paraId="7E71525B" w14:textId="77777777" w:rsidR="00E55483" w:rsidRDefault="00E55483" w:rsidP="00E55483">
            <w:pPr>
              <w:jc w:val="center"/>
            </w:pPr>
          </w:p>
        </w:tc>
      </w:tr>
      <w:tr w:rsidR="00E55483" w14:paraId="03D14B1B" w14:textId="77777777" w:rsidTr="00E55483">
        <w:tc>
          <w:tcPr>
            <w:tcW w:w="571" w:type="dxa"/>
          </w:tcPr>
          <w:p w14:paraId="04740C5F" w14:textId="77777777" w:rsidR="00E55483" w:rsidRDefault="00E55483" w:rsidP="00E55483">
            <w:pPr>
              <w:jc w:val="center"/>
            </w:pPr>
          </w:p>
        </w:tc>
        <w:tc>
          <w:tcPr>
            <w:tcW w:w="1692" w:type="dxa"/>
          </w:tcPr>
          <w:p w14:paraId="730B3907" w14:textId="77777777" w:rsidR="00E55483" w:rsidRDefault="00E55483" w:rsidP="00E55483">
            <w:pPr>
              <w:jc w:val="center"/>
            </w:pPr>
          </w:p>
        </w:tc>
        <w:tc>
          <w:tcPr>
            <w:tcW w:w="2273" w:type="dxa"/>
          </w:tcPr>
          <w:p w14:paraId="1097BB4E" w14:textId="77777777" w:rsidR="00E55483" w:rsidRDefault="00E55483" w:rsidP="00E55483">
            <w:pPr>
              <w:jc w:val="center"/>
            </w:pPr>
          </w:p>
        </w:tc>
        <w:tc>
          <w:tcPr>
            <w:tcW w:w="1508" w:type="dxa"/>
          </w:tcPr>
          <w:p w14:paraId="27F95942" w14:textId="77777777" w:rsidR="00E55483" w:rsidRDefault="00E55483" w:rsidP="00E55483">
            <w:pPr>
              <w:jc w:val="center"/>
            </w:pPr>
          </w:p>
        </w:tc>
        <w:tc>
          <w:tcPr>
            <w:tcW w:w="1509" w:type="dxa"/>
          </w:tcPr>
          <w:p w14:paraId="23E1FC1D" w14:textId="77777777" w:rsidR="00E55483" w:rsidRDefault="00E55483" w:rsidP="00E55483">
            <w:pPr>
              <w:jc w:val="center"/>
            </w:pPr>
          </w:p>
        </w:tc>
        <w:tc>
          <w:tcPr>
            <w:tcW w:w="1509" w:type="dxa"/>
          </w:tcPr>
          <w:p w14:paraId="2F91B4C9" w14:textId="77777777" w:rsidR="00E55483" w:rsidRDefault="00E55483" w:rsidP="00E55483">
            <w:pPr>
              <w:jc w:val="center"/>
            </w:pPr>
          </w:p>
        </w:tc>
      </w:tr>
      <w:tr w:rsidR="00E55483" w14:paraId="7241A42D" w14:textId="77777777" w:rsidTr="00E55483">
        <w:tc>
          <w:tcPr>
            <w:tcW w:w="571" w:type="dxa"/>
          </w:tcPr>
          <w:p w14:paraId="0F3AF43F" w14:textId="77777777" w:rsidR="00E55483" w:rsidRDefault="00E55483" w:rsidP="00E55483">
            <w:pPr>
              <w:jc w:val="center"/>
            </w:pPr>
          </w:p>
        </w:tc>
        <w:tc>
          <w:tcPr>
            <w:tcW w:w="1692" w:type="dxa"/>
          </w:tcPr>
          <w:p w14:paraId="63B8D985" w14:textId="77777777" w:rsidR="00E55483" w:rsidRDefault="00E55483" w:rsidP="00E55483">
            <w:pPr>
              <w:jc w:val="center"/>
            </w:pPr>
          </w:p>
        </w:tc>
        <w:tc>
          <w:tcPr>
            <w:tcW w:w="2273" w:type="dxa"/>
          </w:tcPr>
          <w:p w14:paraId="457DABD7" w14:textId="77777777" w:rsidR="00E55483" w:rsidRDefault="00E55483" w:rsidP="00E55483">
            <w:pPr>
              <w:jc w:val="center"/>
            </w:pPr>
          </w:p>
        </w:tc>
        <w:tc>
          <w:tcPr>
            <w:tcW w:w="1508" w:type="dxa"/>
          </w:tcPr>
          <w:p w14:paraId="01363FDC" w14:textId="77777777" w:rsidR="00E55483" w:rsidRDefault="00E55483" w:rsidP="00E55483">
            <w:pPr>
              <w:jc w:val="center"/>
            </w:pPr>
          </w:p>
        </w:tc>
        <w:tc>
          <w:tcPr>
            <w:tcW w:w="1509" w:type="dxa"/>
          </w:tcPr>
          <w:p w14:paraId="193C8BDA" w14:textId="77777777" w:rsidR="00E55483" w:rsidRDefault="00E55483" w:rsidP="00E55483">
            <w:pPr>
              <w:jc w:val="center"/>
            </w:pPr>
          </w:p>
        </w:tc>
        <w:tc>
          <w:tcPr>
            <w:tcW w:w="1509" w:type="dxa"/>
          </w:tcPr>
          <w:p w14:paraId="42CDF520" w14:textId="77777777" w:rsidR="00E55483" w:rsidRDefault="00E55483" w:rsidP="00E55483">
            <w:pPr>
              <w:jc w:val="center"/>
            </w:pPr>
          </w:p>
        </w:tc>
      </w:tr>
      <w:tr w:rsidR="00E55483" w14:paraId="632A59E7" w14:textId="77777777" w:rsidTr="00E55483">
        <w:tc>
          <w:tcPr>
            <w:tcW w:w="571" w:type="dxa"/>
          </w:tcPr>
          <w:p w14:paraId="5B4448E2" w14:textId="77777777" w:rsidR="00E55483" w:rsidRDefault="00E55483" w:rsidP="00E55483">
            <w:pPr>
              <w:jc w:val="center"/>
            </w:pPr>
          </w:p>
        </w:tc>
        <w:tc>
          <w:tcPr>
            <w:tcW w:w="1692" w:type="dxa"/>
          </w:tcPr>
          <w:p w14:paraId="65ACEDBA" w14:textId="77777777" w:rsidR="00E55483" w:rsidRDefault="00E55483" w:rsidP="00E55483">
            <w:pPr>
              <w:jc w:val="center"/>
            </w:pPr>
          </w:p>
        </w:tc>
        <w:tc>
          <w:tcPr>
            <w:tcW w:w="2273" w:type="dxa"/>
          </w:tcPr>
          <w:p w14:paraId="3628DA6D" w14:textId="77777777" w:rsidR="00E55483" w:rsidRDefault="00E55483" w:rsidP="00E55483">
            <w:pPr>
              <w:jc w:val="center"/>
            </w:pPr>
          </w:p>
        </w:tc>
        <w:tc>
          <w:tcPr>
            <w:tcW w:w="1508" w:type="dxa"/>
          </w:tcPr>
          <w:p w14:paraId="585069FA" w14:textId="77777777" w:rsidR="00E55483" w:rsidRDefault="00E55483" w:rsidP="00E55483">
            <w:pPr>
              <w:jc w:val="center"/>
            </w:pPr>
          </w:p>
        </w:tc>
        <w:tc>
          <w:tcPr>
            <w:tcW w:w="1509" w:type="dxa"/>
          </w:tcPr>
          <w:p w14:paraId="1FFE889E" w14:textId="77777777" w:rsidR="00E55483" w:rsidRDefault="00E55483" w:rsidP="00E55483">
            <w:pPr>
              <w:jc w:val="center"/>
            </w:pPr>
          </w:p>
        </w:tc>
        <w:tc>
          <w:tcPr>
            <w:tcW w:w="1509" w:type="dxa"/>
          </w:tcPr>
          <w:p w14:paraId="02CBE55A" w14:textId="77777777" w:rsidR="00E55483" w:rsidRDefault="00E55483" w:rsidP="00E55483">
            <w:pPr>
              <w:jc w:val="center"/>
            </w:pPr>
          </w:p>
        </w:tc>
      </w:tr>
      <w:tr w:rsidR="009B1051" w14:paraId="130435D3" w14:textId="77777777" w:rsidTr="00E55483">
        <w:tc>
          <w:tcPr>
            <w:tcW w:w="571" w:type="dxa"/>
          </w:tcPr>
          <w:p w14:paraId="2E94EB5A" w14:textId="77777777" w:rsidR="009B1051" w:rsidRDefault="009B1051" w:rsidP="00E55483">
            <w:pPr>
              <w:jc w:val="center"/>
            </w:pPr>
          </w:p>
        </w:tc>
        <w:tc>
          <w:tcPr>
            <w:tcW w:w="1692" w:type="dxa"/>
          </w:tcPr>
          <w:p w14:paraId="2215A3EE" w14:textId="77777777" w:rsidR="009B1051" w:rsidRDefault="009B1051" w:rsidP="00E55483">
            <w:pPr>
              <w:jc w:val="center"/>
            </w:pPr>
          </w:p>
        </w:tc>
        <w:tc>
          <w:tcPr>
            <w:tcW w:w="2273" w:type="dxa"/>
          </w:tcPr>
          <w:p w14:paraId="333E98D6" w14:textId="77777777" w:rsidR="009B1051" w:rsidRDefault="009B1051" w:rsidP="00E55483">
            <w:pPr>
              <w:jc w:val="center"/>
            </w:pPr>
          </w:p>
        </w:tc>
        <w:tc>
          <w:tcPr>
            <w:tcW w:w="1508" w:type="dxa"/>
          </w:tcPr>
          <w:p w14:paraId="037A0623" w14:textId="77777777" w:rsidR="009B1051" w:rsidRDefault="009B1051" w:rsidP="00E55483">
            <w:pPr>
              <w:jc w:val="center"/>
            </w:pPr>
          </w:p>
        </w:tc>
        <w:tc>
          <w:tcPr>
            <w:tcW w:w="1509" w:type="dxa"/>
          </w:tcPr>
          <w:p w14:paraId="7B4A2F9F" w14:textId="77777777" w:rsidR="009B1051" w:rsidRDefault="009B1051" w:rsidP="00E55483">
            <w:pPr>
              <w:jc w:val="center"/>
            </w:pPr>
          </w:p>
        </w:tc>
        <w:tc>
          <w:tcPr>
            <w:tcW w:w="1509" w:type="dxa"/>
          </w:tcPr>
          <w:p w14:paraId="6811EED4" w14:textId="77777777" w:rsidR="009B1051" w:rsidRDefault="009B1051" w:rsidP="00E55483">
            <w:pPr>
              <w:jc w:val="center"/>
            </w:pPr>
          </w:p>
        </w:tc>
      </w:tr>
      <w:tr w:rsidR="009B1051" w14:paraId="1ADAF4DC" w14:textId="77777777" w:rsidTr="00E55483">
        <w:tc>
          <w:tcPr>
            <w:tcW w:w="571" w:type="dxa"/>
          </w:tcPr>
          <w:p w14:paraId="2F26AE8A" w14:textId="77777777" w:rsidR="009B1051" w:rsidRDefault="009B1051" w:rsidP="00E55483">
            <w:pPr>
              <w:jc w:val="center"/>
            </w:pPr>
          </w:p>
        </w:tc>
        <w:tc>
          <w:tcPr>
            <w:tcW w:w="1692" w:type="dxa"/>
          </w:tcPr>
          <w:p w14:paraId="7A02A132" w14:textId="77777777" w:rsidR="009B1051" w:rsidRDefault="009B1051" w:rsidP="00E55483">
            <w:pPr>
              <w:jc w:val="center"/>
            </w:pPr>
          </w:p>
        </w:tc>
        <w:tc>
          <w:tcPr>
            <w:tcW w:w="2273" w:type="dxa"/>
          </w:tcPr>
          <w:p w14:paraId="51EEFCCA" w14:textId="77777777" w:rsidR="009B1051" w:rsidRDefault="009B1051" w:rsidP="00E55483">
            <w:pPr>
              <w:jc w:val="center"/>
            </w:pPr>
          </w:p>
        </w:tc>
        <w:tc>
          <w:tcPr>
            <w:tcW w:w="1508" w:type="dxa"/>
          </w:tcPr>
          <w:p w14:paraId="5864B483" w14:textId="77777777" w:rsidR="009B1051" w:rsidRDefault="009B1051" w:rsidP="00E55483">
            <w:pPr>
              <w:jc w:val="center"/>
            </w:pPr>
          </w:p>
        </w:tc>
        <w:tc>
          <w:tcPr>
            <w:tcW w:w="1509" w:type="dxa"/>
          </w:tcPr>
          <w:p w14:paraId="2A6DEB58" w14:textId="77777777" w:rsidR="009B1051" w:rsidRDefault="009B1051" w:rsidP="00E55483">
            <w:pPr>
              <w:jc w:val="center"/>
            </w:pPr>
          </w:p>
        </w:tc>
        <w:tc>
          <w:tcPr>
            <w:tcW w:w="1509" w:type="dxa"/>
          </w:tcPr>
          <w:p w14:paraId="55EA5C12" w14:textId="77777777" w:rsidR="009B1051" w:rsidRDefault="009B1051" w:rsidP="00E55483">
            <w:pPr>
              <w:jc w:val="center"/>
            </w:pPr>
          </w:p>
        </w:tc>
      </w:tr>
      <w:tr w:rsidR="009B1051" w14:paraId="1C3B420A" w14:textId="77777777" w:rsidTr="00E55483">
        <w:tc>
          <w:tcPr>
            <w:tcW w:w="571" w:type="dxa"/>
          </w:tcPr>
          <w:p w14:paraId="122BBCFB" w14:textId="77777777" w:rsidR="009B1051" w:rsidRDefault="009B1051" w:rsidP="00E55483">
            <w:pPr>
              <w:jc w:val="center"/>
            </w:pPr>
          </w:p>
        </w:tc>
        <w:tc>
          <w:tcPr>
            <w:tcW w:w="1692" w:type="dxa"/>
          </w:tcPr>
          <w:p w14:paraId="32FDA102" w14:textId="77777777" w:rsidR="009B1051" w:rsidRDefault="009B1051" w:rsidP="00E55483">
            <w:pPr>
              <w:jc w:val="center"/>
            </w:pPr>
          </w:p>
        </w:tc>
        <w:tc>
          <w:tcPr>
            <w:tcW w:w="2273" w:type="dxa"/>
          </w:tcPr>
          <w:p w14:paraId="47168991" w14:textId="77777777" w:rsidR="009B1051" w:rsidRDefault="009B1051" w:rsidP="00E55483">
            <w:pPr>
              <w:jc w:val="center"/>
            </w:pPr>
          </w:p>
        </w:tc>
        <w:tc>
          <w:tcPr>
            <w:tcW w:w="1508" w:type="dxa"/>
          </w:tcPr>
          <w:p w14:paraId="46A85039" w14:textId="77777777" w:rsidR="009B1051" w:rsidRDefault="009B1051" w:rsidP="00E55483">
            <w:pPr>
              <w:jc w:val="center"/>
            </w:pPr>
          </w:p>
        </w:tc>
        <w:tc>
          <w:tcPr>
            <w:tcW w:w="1509" w:type="dxa"/>
          </w:tcPr>
          <w:p w14:paraId="421A7EA9" w14:textId="77777777" w:rsidR="009B1051" w:rsidRDefault="009B1051" w:rsidP="00E55483">
            <w:pPr>
              <w:jc w:val="center"/>
            </w:pPr>
          </w:p>
        </w:tc>
        <w:tc>
          <w:tcPr>
            <w:tcW w:w="1509" w:type="dxa"/>
          </w:tcPr>
          <w:p w14:paraId="0D79FF13" w14:textId="77777777" w:rsidR="009B1051" w:rsidRDefault="009B1051" w:rsidP="00E55483">
            <w:pPr>
              <w:jc w:val="center"/>
            </w:pPr>
          </w:p>
        </w:tc>
      </w:tr>
    </w:tbl>
    <w:p w14:paraId="6AC7D333" w14:textId="77777777" w:rsidR="00E55483" w:rsidRDefault="00E55483" w:rsidP="00E55483">
      <w:pPr>
        <w:jc w:val="center"/>
      </w:pPr>
    </w:p>
    <w:p w14:paraId="0EFE4C08" w14:textId="77777777" w:rsidR="00E55483" w:rsidRDefault="00E55483" w:rsidP="004F34DE"/>
    <w:p w14:paraId="4CB7962A" w14:textId="77777777" w:rsidR="004F34DE" w:rsidRDefault="004F34DE" w:rsidP="004F34DE">
      <w:r>
        <w:t>Oświadczamy, że zamówienie będzie wykonywane pojazdami sprawnymi technicznie,</w:t>
      </w:r>
    </w:p>
    <w:p w14:paraId="3A089922" w14:textId="77777777" w:rsidR="004F34DE" w:rsidRDefault="004F34DE" w:rsidP="004F34DE">
      <w:r>
        <w:t>ubezpieczonymi w zakresie OC, AC, NW pasażerów i spełniającymi wymogi sanitarno</w:t>
      </w:r>
      <w:r w:rsidR="00E55483">
        <w:t>-</w:t>
      </w:r>
    </w:p>
    <w:p w14:paraId="76E778F4" w14:textId="77777777" w:rsidR="004F34DE" w:rsidRDefault="004F34DE" w:rsidP="004F34DE">
      <w:r>
        <w:t>techniczne zgodnie z obowiązującymi w tym zakresie przepisami.</w:t>
      </w:r>
    </w:p>
    <w:p w14:paraId="29180D0C" w14:textId="77777777" w:rsidR="004F34DE" w:rsidRDefault="004F34DE" w:rsidP="004F34DE">
      <w:r>
        <w:t>Na żądanie Zamawiającego zobowiązujemy się do przedstawienia dokumentów</w:t>
      </w:r>
    </w:p>
    <w:p w14:paraId="1AB94820" w14:textId="77777777" w:rsidR="004F34DE" w:rsidRDefault="004F34DE" w:rsidP="004F34DE">
      <w:r>
        <w:t>potwierdzających spełnienie ww. warunków.</w:t>
      </w:r>
    </w:p>
    <w:p w14:paraId="5110A108" w14:textId="77777777" w:rsidR="00E55483" w:rsidRDefault="00E55483" w:rsidP="004F34DE"/>
    <w:p w14:paraId="05FE8C99" w14:textId="77777777" w:rsidR="004F34DE" w:rsidRPr="00E55483" w:rsidRDefault="004F34DE" w:rsidP="004F34DE">
      <w:pPr>
        <w:rPr>
          <w:i/>
          <w:sz w:val="22"/>
          <w:szCs w:val="22"/>
        </w:rPr>
      </w:pPr>
      <w:r w:rsidRPr="00E55483">
        <w:rPr>
          <w:i/>
          <w:sz w:val="22"/>
          <w:szCs w:val="22"/>
        </w:rPr>
        <w:t>W przypadku, gdy Wykonawca polega na osobach zdolnych do wykonania zamówienia</w:t>
      </w:r>
    </w:p>
    <w:p w14:paraId="11647126" w14:textId="77777777" w:rsidR="004F34DE" w:rsidRPr="00E55483" w:rsidRDefault="004F34DE" w:rsidP="004F34DE">
      <w:pPr>
        <w:rPr>
          <w:i/>
          <w:sz w:val="22"/>
          <w:szCs w:val="22"/>
        </w:rPr>
      </w:pPr>
      <w:r w:rsidRPr="00E55483">
        <w:rPr>
          <w:i/>
          <w:sz w:val="22"/>
          <w:szCs w:val="22"/>
        </w:rPr>
        <w:t>innych podmiotów powinien przedstawić pisemne tj. w oryginale zobowiązanie tych</w:t>
      </w:r>
    </w:p>
    <w:p w14:paraId="55556EAF" w14:textId="77777777" w:rsidR="004F34DE" w:rsidRPr="00E55483" w:rsidRDefault="004F34DE" w:rsidP="004F34DE">
      <w:pPr>
        <w:rPr>
          <w:i/>
          <w:sz w:val="22"/>
          <w:szCs w:val="22"/>
        </w:rPr>
      </w:pPr>
      <w:r w:rsidRPr="00E55483">
        <w:rPr>
          <w:i/>
          <w:sz w:val="22"/>
          <w:szCs w:val="22"/>
        </w:rPr>
        <w:t>podmiotów do oddania mu do dyspozycji tych pojazdów na okres korzystania z nich przy</w:t>
      </w:r>
    </w:p>
    <w:p w14:paraId="49840C09" w14:textId="77777777" w:rsidR="004F34DE" w:rsidRPr="00E55483" w:rsidRDefault="004F34DE" w:rsidP="004F34DE">
      <w:pPr>
        <w:rPr>
          <w:i/>
          <w:sz w:val="22"/>
          <w:szCs w:val="22"/>
        </w:rPr>
      </w:pPr>
      <w:r w:rsidRPr="00E55483">
        <w:rPr>
          <w:i/>
          <w:sz w:val="22"/>
          <w:szCs w:val="22"/>
        </w:rPr>
        <w:t>wykonywaniu zamówienia.</w:t>
      </w:r>
    </w:p>
    <w:p w14:paraId="69CE94A7" w14:textId="77777777" w:rsidR="004F34DE" w:rsidRPr="00E55483" w:rsidRDefault="004F34DE" w:rsidP="004F34DE">
      <w:pPr>
        <w:rPr>
          <w:i/>
          <w:sz w:val="22"/>
          <w:szCs w:val="22"/>
        </w:rPr>
      </w:pPr>
      <w:r w:rsidRPr="00E55483">
        <w:rPr>
          <w:i/>
          <w:sz w:val="22"/>
          <w:szCs w:val="22"/>
        </w:rPr>
        <w:t>Do pełnego wykonania przedmiotu zamówienia, Wykonawca powinien przeznaczyć</w:t>
      </w:r>
    </w:p>
    <w:p w14:paraId="3529AD46" w14:textId="77777777" w:rsidR="004F34DE" w:rsidRPr="00E55483" w:rsidRDefault="004F34DE" w:rsidP="004F34DE">
      <w:pPr>
        <w:rPr>
          <w:i/>
          <w:sz w:val="22"/>
          <w:szCs w:val="22"/>
        </w:rPr>
      </w:pPr>
      <w:r w:rsidRPr="00E55483">
        <w:rPr>
          <w:i/>
          <w:sz w:val="22"/>
          <w:szCs w:val="22"/>
        </w:rPr>
        <w:t>wystarczającą ilość pojazdów gwarantujących właściwą, jakość wykonanych usług.</w:t>
      </w:r>
    </w:p>
    <w:p w14:paraId="1AE931C5" w14:textId="77777777" w:rsidR="00E55483" w:rsidRPr="00E55483" w:rsidRDefault="00E55483" w:rsidP="004F34DE">
      <w:pPr>
        <w:rPr>
          <w:i/>
          <w:sz w:val="22"/>
          <w:szCs w:val="22"/>
        </w:rPr>
      </w:pPr>
    </w:p>
    <w:p w14:paraId="7F271626" w14:textId="77777777" w:rsidR="00E55483" w:rsidRDefault="00E55483" w:rsidP="004F34DE"/>
    <w:p w14:paraId="1989A9DE" w14:textId="77777777" w:rsidR="004F34DE" w:rsidRDefault="004F34DE" w:rsidP="004F34DE">
      <w:r>
        <w:t>........................................... dnia ...................... .............................................................</w:t>
      </w:r>
    </w:p>
    <w:p w14:paraId="51465914" w14:textId="77777777" w:rsidR="004F34DE" w:rsidRPr="00E55483" w:rsidRDefault="004F34DE" w:rsidP="004F34DE">
      <w:pPr>
        <w:rPr>
          <w:sz w:val="18"/>
          <w:szCs w:val="18"/>
        </w:rPr>
      </w:pPr>
      <w:r w:rsidRPr="00E55483">
        <w:rPr>
          <w:sz w:val="18"/>
          <w:szCs w:val="18"/>
        </w:rPr>
        <w:t xml:space="preserve"> </w:t>
      </w:r>
      <w:r w:rsidR="00E55483">
        <w:rPr>
          <w:sz w:val="18"/>
          <w:szCs w:val="18"/>
        </w:rPr>
        <w:t xml:space="preserve">             </w:t>
      </w:r>
      <w:r w:rsidRPr="00E55483">
        <w:rPr>
          <w:sz w:val="18"/>
          <w:szCs w:val="18"/>
        </w:rPr>
        <w:t>/miejscowość/</w:t>
      </w:r>
      <w:r w:rsidR="00E55483">
        <w:rPr>
          <w:sz w:val="18"/>
          <w:szCs w:val="18"/>
        </w:rPr>
        <w:t xml:space="preserve">                                                             </w:t>
      </w:r>
      <w:r w:rsidRPr="00E55483">
        <w:rPr>
          <w:sz w:val="18"/>
          <w:szCs w:val="18"/>
        </w:rPr>
        <w:t xml:space="preserve"> /podpis osoby lub osób uprawnionych do składania</w:t>
      </w:r>
    </w:p>
    <w:p w14:paraId="12D42D49" w14:textId="77777777" w:rsidR="004F34DE" w:rsidRPr="00E55483" w:rsidRDefault="00E55483" w:rsidP="004F34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4F34DE" w:rsidRPr="00E55483">
        <w:rPr>
          <w:sz w:val="18"/>
          <w:szCs w:val="18"/>
        </w:rPr>
        <w:t xml:space="preserve"> oświadczeń woli w imieniu Wykonawcy/</w:t>
      </w:r>
    </w:p>
    <w:p w14:paraId="0B0341A2" w14:textId="77777777" w:rsidR="004F34DE" w:rsidRDefault="004F34DE" w:rsidP="004F34DE"/>
    <w:p w14:paraId="16F99B27" w14:textId="77777777" w:rsidR="004F34DE" w:rsidRDefault="00E55483" w:rsidP="004F34DE">
      <w:r>
        <w:lastRenderedPageBreak/>
        <w:t xml:space="preserve"> </w:t>
      </w:r>
    </w:p>
    <w:p w14:paraId="00C1DC99" w14:textId="77777777" w:rsidR="004F34DE" w:rsidRDefault="004F34DE" w:rsidP="004F34DE"/>
    <w:p w14:paraId="28387A41" w14:textId="77777777" w:rsidR="004F34DE" w:rsidRDefault="004F34DE" w:rsidP="00BE5D63">
      <w:pPr>
        <w:jc w:val="right"/>
      </w:pPr>
      <w:r>
        <w:t>Załącznik nr 4</w:t>
      </w:r>
    </w:p>
    <w:p w14:paraId="19B6CA96" w14:textId="77777777" w:rsidR="004F34DE" w:rsidRDefault="004F34DE" w:rsidP="004F34DE">
      <w:r>
        <w:t>...........................................</w:t>
      </w:r>
    </w:p>
    <w:p w14:paraId="14869999" w14:textId="77777777" w:rsidR="004F34DE" w:rsidRPr="00BE5D63" w:rsidRDefault="00BE5D63" w:rsidP="004F34DE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F34DE" w:rsidRPr="00BE5D63">
        <w:rPr>
          <w:sz w:val="18"/>
          <w:szCs w:val="18"/>
        </w:rPr>
        <w:t xml:space="preserve"> pieczęć Wykonawcy</w:t>
      </w:r>
    </w:p>
    <w:p w14:paraId="0ABF4E27" w14:textId="77777777" w:rsidR="00BE5D63" w:rsidRDefault="00BE5D63" w:rsidP="004F34DE"/>
    <w:p w14:paraId="6825D58A" w14:textId="77777777" w:rsidR="00BE5D63" w:rsidRDefault="00BE5D63" w:rsidP="004F34DE"/>
    <w:p w14:paraId="0E7E0D81" w14:textId="77777777" w:rsidR="00BE5D63" w:rsidRDefault="00BE5D63" w:rsidP="004F34DE"/>
    <w:p w14:paraId="14D8BB1F" w14:textId="77777777" w:rsidR="004F34DE" w:rsidRPr="00BE5D63" w:rsidRDefault="004F34DE" w:rsidP="00BE5D63">
      <w:pPr>
        <w:jc w:val="center"/>
        <w:rPr>
          <w:b/>
        </w:rPr>
      </w:pPr>
      <w:r w:rsidRPr="00BE5D63">
        <w:rPr>
          <w:b/>
        </w:rPr>
        <w:t>OŚWIADCZENIE</w:t>
      </w:r>
    </w:p>
    <w:p w14:paraId="598F6303" w14:textId="77777777" w:rsidR="00BE5D63" w:rsidRDefault="00BE5D63" w:rsidP="004F34DE"/>
    <w:p w14:paraId="6CD64041" w14:textId="77777777" w:rsidR="00BE5D63" w:rsidRDefault="00BE5D63" w:rsidP="004F34DE"/>
    <w:p w14:paraId="726BF978" w14:textId="77777777" w:rsidR="00BE5D63" w:rsidRDefault="00BE5D63" w:rsidP="004F34DE"/>
    <w:p w14:paraId="334E542D" w14:textId="77777777" w:rsidR="004F34DE" w:rsidRDefault="004F34DE" w:rsidP="004F34DE">
      <w:r>
        <w:t>Nazwa Wykonawcy:</w:t>
      </w:r>
    </w:p>
    <w:p w14:paraId="5F000542" w14:textId="77777777" w:rsidR="004F34DE" w:rsidRDefault="004F34DE" w:rsidP="004F34DE">
      <w:r>
        <w:t>....................................................................................................................................................</w:t>
      </w:r>
    </w:p>
    <w:p w14:paraId="1ED696AF" w14:textId="77777777" w:rsidR="004F34DE" w:rsidRDefault="004F34DE" w:rsidP="004F34DE">
      <w:r>
        <w:t>Przystępując do postępowania o udzielenie zamówienia na świadczenie usług</w:t>
      </w:r>
    </w:p>
    <w:p w14:paraId="518B6A7E" w14:textId="4EA8F62C" w:rsidR="004F34DE" w:rsidRDefault="004F34DE" w:rsidP="004F34DE">
      <w:r>
        <w:t xml:space="preserve">transportu sanitarnego dla </w:t>
      </w:r>
      <w:r w:rsidR="00BE5D63">
        <w:t>Kolejowego Szpitala Uzdrowiskowego w Nałęczowie SP ZOZ</w:t>
      </w:r>
      <w:r>
        <w:t xml:space="preserve">, </w:t>
      </w:r>
      <w:r w:rsidR="00E87591" w:rsidRPr="00E87591">
        <w:t>numer sprawy KSU.1-3321/14/2</w:t>
      </w:r>
      <w:r w:rsidR="00D17126">
        <w:t>4</w:t>
      </w:r>
      <w:r w:rsidR="00E87591">
        <w:t xml:space="preserve">, </w:t>
      </w:r>
      <w:r>
        <w:t>oświadczam, że Firma, którą reprezentuję dysponuje osobami</w:t>
      </w:r>
      <w:r w:rsidR="00BE5D63">
        <w:t xml:space="preserve"> </w:t>
      </w:r>
      <w:r>
        <w:t xml:space="preserve">zdolnymi do wykonania zamówienia </w:t>
      </w:r>
      <w:proofErr w:type="spellStart"/>
      <w:r>
        <w:t>tj</w:t>
      </w:r>
      <w:proofErr w:type="spellEnd"/>
      <w:r>
        <w:t>: kierowcy realizujący zamówienie dysponują prawem</w:t>
      </w:r>
      <w:r w:rsidR="00E87591">
        <w:t xml:space="preserve"> </w:t>
      </w:r>
      <w:r>
        <w:t>jazdy potwierdzającym posiadane kwalifikacje niezbędne do wykonania przedmiotu</w:t>
      </w:r>
    </w:p>
    <w:p w14:paraId="6C8132F8" w14:textId="77777777" w:rsidR="004F34DE" w:rsidRDefault="004F34DE" w:rsidP="004F34DE">
      <w:r>
        <w:t>zamówienia.</w:t>
      </w:r>
    </w:p>
    <w:p w14:paraId="338D5413" w14:textId="77777777" w:rsidR="006B50F9" w:rsidRDefault="006B50F9" w:rsidP="004F34DE"/>
    <w:p w14:paraId="4FDF19AB" w14:textId="77777777" w:rsidR="004F34DE" w:rsidRDefault="004F34DE" w:rsidP="004F34DE">
      <w:r>
        <w:t>Na żądanie Zamawiającego zobowiązujemy się do przedstawienie dokumentów</w:t>
      </w:r>
    </w:p>
    <w:p w14:paraId="3CE89AE0" w14:textId="77777777" w:rsidR="004F34DE" w:rsidRDefault="004F34DE" w:rsidP="004F34DE">
      <w:r>
        <w:t>potwierdzających spełnienie ww. warunków.</w:t>
      </w:r>
    </w:p>
    <w:p w14:paraId="428A507A" w14:textId="77777777" w:rsidR="006B50F9" w:rsidRDefault="006B50F9" w:rsidP="004F34DE"/>
    <w:p w14:paraId="4F3E2EA3" w14:textId="77777777" w:rsidR="006B50F9" w:rsidRDefault="006B50F9" w:rsidP="004F34DE"/>
    <w:p w14:paraId="1F9006A6" w14:textId="77777777" w:rsidR="006B50F9" w:rsidRDefault="006B50F9" w:rsidP="004F34DE"/>
    <w:p w14:paraId="735BC334" w14:textId="77777777" w:rsidR="004F34DE" w:rsidRDefault="004F34DE" w:rsidP="004F34DE">
      <w:r>
        <w:t>........................................... dnia ...................... .............................................................</w:t>
      </w:r>
    </w:p>
    <w:p w14:paraId="225C84DF" w14:textId="77777777" w:rsidR="004F34DE" w:rsidRPr="006B50F9" w:rsidRDefault="006B50F9" w:rsidP="004F34DE">
      <w:pPr>
        <w:rPr>
          <w:sz w:val="18"/>
          <w:szCs w:val="18"/>
        </w:rPr>
      </w:pPr>
      <w:r>
        <w:t xml:space="preserve">           </w:t>
      </w:r>
      <w:r w:rsidR="004F34DE">
        <w:t xml:space="preserve"> </w:t>
      </w:r>
      <w:r w:rsidR="004F34DE" w:rsidRPr="006B50F9">
        <w:rPr>
          <w:sz w:val="18"/>
          <w:szCs w:val="18"/>
        </w:rPr>
        <w:t>/miejscowość/</w:t>
      </w:r>
      <w:r>
        <w:rPr>
          <w:sz w:val="18"/>
          <w:szCs w:val="18"/>
        </w:rPr>
        <w:t xml:space="preserve">                                                             </w:t>
      </w:r>
      <w:r w:rsidR="004F34DE" w:rsidRPr="006B50F9">
        <w:rPr>
          <w:sz w:val="18"/>
          <w:szCs w:val="18"/>
        </w:rPr>
        <w:t xml:space="preserve"> /podpis osoby lub osób uprawnionych do składania</w:t>
      </w:r>
    </w:p>
    <w:p w14:paraId="526236E7" w14:textId="77777777" w:rsidR="004F34DE" w:rsidRPr="006B50F9" w:rsidRDefault="006B50F9" w:rsidP="004F34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4F34DE" w:rsidRPr="006B50F9">
        <w:rPr>
          <w:sz w:val="18"/>
          <w:szCs w:val="18"/>
        </w:rPr>
        <w:t xml:space="preserve"> oświadczeń woli w imieniu Wykonawcy/</w:t>
      </w:r>
    </w:p>
    <w:p w14:paraId="1CE1183B" w14:textId="77777777" w:rsidR="004F34DE" w:rsidRPr="006B50F9" w:rsidRDefault="004F34DE" w:rsidP="004F34DE">
      <w:pPr>
        <w:rPr>
          <w:sz w:val="18"/>
          <w:szCs w:val="18"/>
        </w:rPr>
      </w:pPr>
    </w:p>
    <w:p w14:paraId="026B60E2" w14:textId="77777777" w:rsidR="004F34DE" w:rsidRDefault="004F34DE" w:rsidP="004F34DE"/>
    <w:p w14:paraId="6C708295" w14:textId="77777777" w:rsidR="004F34DE" w:rsidRDefault="004F34DE" w:rsidP="004F34DE"/>
    <w:p w14:paraId="334E8F15" w14:textId="77777777" w:rsidR="004F34DE" w:rsidRDefault="004F34DE" w:rsidP="004F34DE"/>
    <w:p w14:paraId="67D3FA42" w14:textId="77777777" w:rsidR="004F34DE" w:rsidRDefault="004F34DE" w:rsidP="004F34DE"/>
    <w:p w14:paraId="4A34A9D1" w14:textId="77777777" w:rsidR="004F34DE" w:rsidRDefault="004F34DE" w:rsidP="004F34DE"/>
    <w:p w14:paraId="616389B8" w14:textId="77777777" w:rsidR="004F34DE" w:rsidRDefault="004F34DE" w:rsidP="004F34DE"/>
    <w:p w14:paraId="42A74D08" w14:textId="77777777" w:rsidR="004F34DE" w:rsidRDefault="004F34DE" w:rsidP="004F34DE"/>
    <w:p w14:paraId="2743090B" w14:textId="77777777" w:rsidR="004F34DE" w:rsidRDefault="004F34DE" w:rsidP="004F34DE"/>
    <w:p w14:paraId="51BEBC5E" w14:textId="77777777" w:rsidR="004F34DE" w:rsidRDefault="004F34DE" w:rsidP="004F34DE"/>
    <w:p w14:paraId="1D4D4608" w14:textId="77777777" w:rsidR="004F34DE" w:rsidRDefault="004F34DE" w:rsidP="004F34DE"/>
    <w:p w14:paraId="38845941" w14:textId="77777777" w:rsidR="004F34DE" w:rsidRDefault="004F34DE" w:rsidP="004F34DE"/>
    <w:p w14:paraId="4860DCDE" w14:textId="77777777" w:rsidR="00707C4D" w:rsidRDefault="00707C4D" w:rsidP="003C1A6F">
      <w:pPr>
        <w:jc w:val="center"/>
      </w:pPr>
    </w:p>
    <w:p w14:paraId="47060AB6" w14:textId="77777777" w:rsidR="00707C4D" w:rsidRDefault="00707C4D" w:rsidP="003C1A6F">
      <w:pPr>
        <w:jc w:val="center"/>
      </w:pPr>
    </w:p>
    <w:p w14:paraId="4DD5CEB2" w14:textId="77777777" w:rsidR="00707C4D" w:rsidRDefault="00707C4D" w:rsidP="003C1A6F">
      <w:pPr>
        <w:jc w:val="center"/>
      </w:pPr>
    </w:p>
    <w:p w14:paraId="1E674FB1" w14:textId="77777777" w:rsidR="00707C4D" w:rsidRDefault="00707C4D" w:rsidP="003C1A6F">
      <w:pPr>
        <w:jc w:val="center"/>
      </w:pPr>
    </w:p>
    <w:p w14:paraId="257B79D7" w14:textId="77777777" w:rsidR="00D17126" w:rsidRDefault="00D17126" w:rsidP="004F34DE"/>
    <w:p w14:paraId="083DA503" w14:textId="77777777" w:rsidR="00D17126" w:rsidRDefault="00D17126" w:rsidP="004F34DE"/>
    <w:p w14:paraId="79BEFC18" w14:textId="77777777" w:rsidR="00D17126" w:rsidRDefault="00D17126" w:rsidP="004F34DE"/>
    <w:p w14:paraId="548E4059" w14:textId="77777777" w:rsidR="004F34DE" w:rsidRDefault="004F34DE" w:rsidP="004F34DE"/>
    <w:p w14:paraId="0067B0FF" w14:textId="77777777" w:rsidR="004F34DE" w:rsidRDefault="004F34DE" w:rsidP="004F34DE"/>
    <w:sectPr w:rsidR="004F34D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4C895" w14:textId="77777777" w:rsidR="007B4DA8" w:rsidRDefault="007B4DA8" w:rsidP="00336CBC">
      <w:r>
        <w:separator/>
      </w:r>
    </w:p>
  </w:endnote>
  <w:endnote w:type="continuationSeparator" w:id="0">
    <w:p w14:paraId="4B8A3B9A" w14:textId="77777777" w:rsidR="007B4DA8" w:rsidRDefault="007B4DA8" w:rsidP="0033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144773"/>
      <w:docPartObj>
        <w:docPartGallery w:val="Page Numbers (Bottom of Page)"/>
        <w:docPartUnique/>
      </w:docPartObj>
    </w:sdtPr>
    <w:sdtContent>
      <w:p w14:paraId="5BB5E244" w14:textId="77777777" w:rsidR="00915E05" w:rsidRDefault="00915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639E5" w14:textId="77777777" w:rsidR="00915E05" w:rsidRDefault="00915E05">
    <w:pPr>
      <w:pStyle w:val="Stopka"/>
    </w:pPr>
  </w:p>
  <w:p w14:paraId="48D7F54F" w14:textId="77777777" w:rsidR="00915E05" w:rsidRDefault="00915E05"/>
  <w:p w14:paraId="1FEABFED" w14:textId="77777777" w:rsidR="00915E05" w:rsidRDefault="00915E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1F723" w14:textId="77777777" w:rsidR="007B4DA8" w:rsidRDefault="007B4DA8" w:rsidP="00336CBC">
      <w:r>
        <w:separator/>
      </w:r>
    </w:p>
  </w:footnote>
  <w:footnote w:type="continuationSeparator" w:id="0">
    <w:p w14:paraId="7235C35C" w14:textId="77777777" w:rsidR="007B4DA8" w:rsidRDefault="007B4DA8" w:rsidP="0033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57D8D"/>
    <w:multiLevelType w:val="hybridMultilevel"/>
    <w:tmpl w:val="1CFAF73A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42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3201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DE"/>
    <w:rsid w:val="00022D35"/>
    <w:rsid w:val="000548F5"/>
    <w:rsid w:val="0008590E"/>
    <w:rsid w:val="000C43A2"/>
    <w:rsid w:val="001B5AA8"/>
    <w:rsid w:val="001E00CD"/>
    <w:rsid w:val="001F0A7E"/>
    <w:rsid w:val="00226924"/>
    <w:rsid w:val="00232F1A"/>
    <w:rsid w:val="00285E85"/>
    <w:rsid w:val="002F42CD"/>
    <w:rsid w:val="00314C5A"/>
    <w:rsid w:val="00336CBC"/>
    <w:rsid w:val="003A3144"/>
    <w:rsid w:val="003B673F"/>
    <w:rsid w:val="003C1A6F"/>
    <w:rsid w:val="003C458A"/>
    <w:rsid w:val="003D7BF0"/>
    <w:rsid w:val="00417C49"/>
    <w:rsid w:val="0042726A"/>
    <w:rsid w:val="00443897"/>
    <w:rsid w:val="004551FA"/>
    <w:rsid w:val="004629AF"/>
    <w:rsid w:val="00464E2E"/>
    <w:rsid w:val="004D3386"/>
    <w:rsid w:val="004F0B5D"/>
    <w:rsid w:val="004F34DE"/>
    <w:rsid w:val="005607D4"/>
    <w:rsid w:val="00563E2E"/>
    <w:rsid w:val="005C3C9B"/>
    <w:rsid w:val="005C662C"/>
    <w:rsid w:val="005E7F61"/>
    <w:rsid w:val="00631EAB"/>
    <w:rsid w:val="00636965"/>
    <w:rsid w:val="00654E99"/>
    <w:rsid w:val="006742D0"/>
    <w:rsid w:val="006B50F9"/>
    <w:rsid w:val="006B5B3E"/>
    <w:rsid w:val="00707C4D"/>
    <w:rsid w:val="0075526D"/>
    <w:rsid w:val="00780CCB"/>
    <w:rsid w:val="007B01FB"/>
    <w:rsid w:val="007B4DA8"/>
    <w:rsid w:val="007C6523"/>
    <w:rsid w:val="00812345"/>
    <w:rsid w:val="00824410"/>
    <w:rsid w:val="0082599E"/>
    <w:rsid w:val="008370EB"/>
    <w:rsid w:val="00850299"/>
    <w:rsid w:val="008732A0"/>
    <w:rsid w:val="00891036"/>
    <w:rsid w:val="008B3E80"/>
    <w:rsid w:val="009012D8"/>
    <w:rsid w:val="0090753A"/>
    <w:rsid w:val="00915E05"/>
    <w:rsid w:val="009218AD"/>
    <w:rsid w:val="009A7987"/>
    <w:rsid w:val="009B1051"/>
    <w:rsid w:val="00A056CA"/>
    <w:rsid w:val="00A715CE"/>
    <w:rsid w:val="00AA23E6"/>
    <w:rsid w:val="00B204A8"/>
    <w:rsid w:val="00B34146"/>
    <w:rsid w:val="00B84B87"/>
    <w:rsid w:val="00BE5D63"/>
    <w:rsid w:val="00C14015"/>
    <w:rsid w:val="00CB06DD"/>
    <w:rsid w:val="00D062C7"/>
    <w:rsid w:val="00D17126"/>
    <w:rsid w:val="00D31D5D"/>
    <w:rsid w:val="00D6774F"/>
    <w:rsid w:val="00D8026B"/>
    <w:rsid w:val="00D94D8E"/>
    <w:rsid w:val="00DF63E7"/>
    <w:rsid w:val="00E55483"/>
    <w:rsid w:val="00E55773"/>
    <w:rsid w:val="00E87591"/>
    <w:rsid w:val="00EB5B99"/>
    <w:rsid w:val="00F026A1"/>
    <w:rsid w:val="00FA4C05"/>
    <w:rsid w:val="00FA7870"/>
    <w:rsid w:val="00FA7C5A"/>
    <w:rsid w:val="00FB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4D35"/>
  <w15:chartTrackingRefBased/>
  <w15:docId w15:val="{F36491E2-AC3A-4B11-9E34-0C20C00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F1A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2F1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C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607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7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218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5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E05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5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E05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5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epowania@ksunalec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epowania@ksunale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unale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BDF6-E556-4EC7-9A8E-FB6D338B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168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5</cp:revision>
  <cp:lastPrinted>2024-11-04T11:07:00Z</cp:lastPrinted>
  <dcterms:created xsi:type="dcterms:W3CDTF">2021-10-13T05:37:00Z</dcterms:created>
  <dcterms:modified xsi:type="dcterms:W3CDTF">2024-11-04T11:09:00Z</dcterms:modified>
</cp:coreProperties>
</file>